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EE27" w14:textId="77777777" w:rsidR="00F84507" w:rsidRPr="001B3D57" w:rsidRDefault="00F84507" w:rsidP="00F84507">
      <w:pPr>
        <w:pStyle w:val="Default"/>
        <w:spacing w:before="1000" w:after="240"/>
        <w:jc w:val="center"/>
        <w:rPr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D57">
        <w:rPr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iki egzaminu ósmoklasisty 2024</w:t>
      </w:r>
    </w:p>
    <w:p w14:paraId="4E89FB0D" w14:textId="222BD700" w:rsidR="00F84507" w:rsidRPr="001B3D57" w:rsidRDefault="00F84507" w:rsidP="00F84507">
      <w:pPr>
        <w:pStyle w:val="Default"/>
        <w:spacing w:before="120" w:after="120"/>
        <w:ind w:firstLine="425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>Zgodnie z rozporządzeniem Ministra Edukacji i Nauki z dnia 2 sierpnia 2022 r. w sprawie szczegółowych warunków i sposobu przeprowadzania egzaminu ósmoklasisty (Dz. U. 2024 r. poz. 1636) egzamin ósmoklasisty w</w:t>
      </w:r>
      <w:r w:rsidR="001B3D57" w:rsidRPr="001B3D57">
        <w:rPr>
          <w:color w:val="auto"/>
          <w:sz w:val="22"/>
          <w:szCs w:val="22"/>
        </w:rPr>
        <w:t> </w:t>
      </w:r>
      <w:r w:rsidRPr="001B3D57">
        <w:rPr>
          <w:color w:val="auto"/>
          <w:sz w:val="22"/>
          <w:szCs w:val="22"/>
        </w:rPr>
        <w:t xml:space="preserve">terminie głównym został przeprowadzony od 14 do 16 maja 2024 r. </w:t>
      </w:r>
    </w:p>
    <w:p w14:paraId="1E70F3FF" w14:textId="77777777" w:rsidR="00F84507" w:rsidRPr="001B3D57" w:rsidRDefault="00F84507" w:rsidP="00F84507">
      <w:pPr>
        <w:pStyle w:val="Default"/>
        <w:spacing w:before="120" w:after="120"/>
        <w:ind w:firstLine="425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 xml:space="preserve">W roku szkolnym 2023/2024 ósmoklasiści przystąpili do egzaminu z trzech przedmiotów obowiązkowych, tj.: </w:t>
      </w:r>
    </w:p>
    <w:p w14:paraId="6E4D420B" w14:textId="77777777" w:rsidR="00F84507" w:rsidRPr="001B3D57" w:rsidRDefault="00F84507" w:rsidP="00F84507">
      <w:pPr>
        <w:pStyle w:val="Default"/>
        <w:numPr>
          <w:ilvl w:val="0"/>
          <w:numId w:val="56"/>
        </w:numPr>
        <w:spacing w:before="120" w:after="120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>języka polskiego,</w:t>
      </w:r>
    </w:p>
    <w:p w14:paraId="24EB99FB" w14:textId="77777777" w:rsidR="00F84507" w:rsidRPr="001B3D57" w:rsidRDefault="00F84507" w:rsidP="00F84507">
      <w:pPr>
        <w:pStyle w:val="Default"/>
        <w:numPr>
          <w:ilvl w:val="0"/>
          <w:numId w:val="56"/>
        </w:numPr>
        <w:spacing w:before="120" w:after="120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 xml:space="preserve">matematyki, </w:t>
      </w:r>
    </w:p>
    <w:p w14:paraId="7D7F00EE" w14:textId="77777777" w:rsidR="00F84507" w:rsidRPr="001B3D57" w:rsidRDefault="00F84507" w:rsidP="00F84507">
      <w:pPr>
        <w:pStyle w:val="Akapitzlist"/>
        <w:numPr>
          <w:ilvl w:val="0"/>
          <w:numId w:val="56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1B3D57">
        <w:rPr>
          <w:sz w:val="22"/>
          <w:szCs w:val="22"/>
        </w:rPr>
        <w:t xml:space="preserve">języka obcego nowożytnego (uczeń miał do wyboru jeden z następujących języków obcych nowożytnych: angielski, francuski, hiszpański, niemiecki, rosyjski, lub włoski z tym, że może wybrać tylko ten język, którego uczył się w szkole w ramach obowiązkowych zajęć edukacyjnych). </w:t>
      </w:r>
    </w:p>
    <w:p w14:paraId="0C53A6FF" w14:textId="3C3C5F5D" w:rsidR="00F84507" w:rsidRPr="001B3D57" w:rsidRDefault="00F84507" w:rsidP="00F84507">
      <w:pPr>
        <w:pStyle w:val="Default"/>
        <w:spacing w:before="120" w:after="120"/>
        <w:ind w:firstLine="425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>Egzamin ósmoklasisty obejmuje wiadomości i umiejętności określone ‎</w:t>
      </w:r>
      <w:hyperlink r:id="rId9" w:history="1">
        <w:r w:rsidRPr="001B3D57">
          <w:rPr>
            <w:color w:val="auto"/>
            <w:sz w:val="22"/>
            <w:szCs w:val="22"/>
          </w:rPr>
          <w:t>w podstawie programowej kształcenia ogólnego</w:t>
        </w:r>
      </w:hyperlink>
      <w:r w:rsidRPr="001B3D57">
        <w:rPr>
          <w:color w:val="auto"/>
          <w:sz w:val="22"/>
          <w:szCs w:val="22"/>
        </w:rPr>
        <w:t xml:space="preserve"> w odniesieniu do wybranych przedmiotów ‎nauczanych w klasach I–VIII. Egzamin ósmoklasisty w 2024 r. przeprowadzany był na podstawie określonych w załączniku do rozporządzenia Ministra Edukacji i Nauki z dnia 15</w:t>
      </w:r>
      <w:r w:rsidR="001B3D57" w:rsidRPr="001B3D57">
        <w:rPr>
          <w:color w:val="auto"/>
          <w:sz w:val="22"/>
          <w:szCs w:val="22"/>
        </w:rPr>
        <w:t> </w:t>
      </w:r>
      <w:r w:rsidRPr="001B3D57">
        <w:rPr>
          <w:color w:val="auto"/>
          <w:sz w:val="22"/>
          <w:szCs w:val="22"/>
        </w:rPr>
        <w:t>lipca 2022 r. wymagań egzaminacyjnych i sprawdza w jakim stopniu zdający spełnia te wymagania. W</w:t>
      </w:r>
      <w:r w:rsidR="001B3D57" w:rsidRPr="001B3D57">
        <w:rPr>
          <w:color w:val="auto"/>
          <w:sz w:val="22"/>
          <w:szCs w:val="22"/>
        </w:rPr>
        <w:t> </w:t>
      </w:r>
      <w:r w:rsidRPr="001B3D57">
        <w:rPr>
          <w:color w:val="auto"/>
          <w:sz w:val="22"/>
          <w:szCs w:val="22"/>
        </w:rPr>
        <w:t>arkuszach zmniejszono liczbę zadań do rozwiązania (w porównaniu do lat 2019 i 2020), ale czas na rozwiązanie zadań był</w:t>
      </w:r>
      <w:r w:rsidR="001B3D57" w:rsidRPr="001B3D57">
        <w:rPr>
          <w:color w:val="auto"/>
          <w:sz w:val="22"/>
          <w:szCs w:val="22"/>
        </w:rPr>
        <w:t xml:space="preserve"> </w:t>
      </w:r>
      <w:r w:rsidRPr="001B3D57">
        <w:rPr>
          <w:color w:val="auto"/>
          <w:sz w:val="22"/>
          <w:szCs w:val="22"/>
        </w:rPr>
        <w:t>taki sam, jak w latach ubiegłych.</w:t>
      </w:r>
    </w:p>
    <w:p w14:paraId="003A33EC" w14:textId="77777777" w:rsidR="00F84507" w:rsidRPr="001B3D57" w:rsidRDefault="00F84507" w:rsidP="00F84507">
      <w:pPr>
        <w:pStyle w:val="NormalnyWeb"/>
        <w:shd w:val="clear" w:color="auto" w:fill="FFFFFF"/>
        <w:spacing w:before="120" w:beforeAutospacing="0" w:after="120" w:afterAutospacing="0"/>
        <w:ind w:firstLine="425"/>
        <w:jc w:val="both"/>
        <w:rPr>
          <w:sz w:val="22"/>
          <w:szCs w:val="22"/>
        </w:rPr>
      </w:pPr>
      <w:r w:rsidRPr="001B3D57">
        <w:rPr>
          <w:sz w:val="22"/>
          <w:szCs w:val="22"/>
        </w:rPr>
        <w:t xml:space="preserve">Wyniki egzaminu ósmoklasisty w procentach ustala dyrektor Okręgowej Komisji Egzaminacyjnej na podstawie liczby punktów przyznanych przez egzaminatorów sprawdzających prace egzaminacyjne oraz elektronicznego odczytu karty odpowiedzi – w przypadku wykorzystania do sprawdzania prac egzaminacyjnych narzędzi elektronicznych. </w:t>
      </w:r>
    </w:p>
    <w:p w14:paraId="53E68973" w14:textId="77777777" w:rsidR="00F84507" w:rsidRPr="001B3D57" w:rsidRDefault="00F84507" w:rsidP="00F84507">
      <w:pPr>
        <w:pStyle w:val="NormalnyWeb"/>
        <w:shd w:val="clear" w:color="auto" w:fill="FFFFFF"/>
        <w:spacing w:before="120" w:beforeAutospacing="0" w:after="120" w:afterAutospacing="0"/>
        <w:ind w:firstLine="425"/>
        <w:jc w:val="both"/>
        <w:rPr>
          <w:sz w:val="22"/>
          <w:szCs w:val="22"/>
        </w:rPr>
      </w:pPr>
      <w:r w:rsidRPr="001B3D57">
        <w:rPr>
          <w:sz w:val="22"/>
          <w:szCs w:val="22"/>
        </w:rPr>
        <w:t>Wyniki egzaminu ósmoklasisty na skali centylowej opracowuje Centralna Komisja Egzaminacyjna na podstawie wyników ustalonych przez dyrektorów okręgowych komisji egzaminacyjnych.</w:t>
      </w:r>
    </w:p>
    <w:p w14:paraId="4E33DAC4" w14:textId="77777777" w:rsidR="00F84507" w:rsidRPr="001B3D57" w:rsidRDefault="00F84507" w:rsidP="00F84507">
      <w:pPr>
        <w:pStyle w:val="Default"/>
        <w:spacing w:before="120" w:after="120"/>
        <w:ind w:firstLine="425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>W 2024 r. każdy uczeń otrzymał zaświadczenie o szczegółowych ‎wynikach egzaminu ósmoklasisty. Na zaświadczeniu podany jest wynik procentowy oraz wynik na skali ‎centylowej dla egzaminu z każdego przedmiotu.</w:t>
      </w:r>
    </w:p>
    <w:p w14:paraId="365C7F33" w14:textId="77777777" w:rsidR="00F84507" w:rsidRPr="001B3D57" w:rsidRDefault="00F84507" w:rsidP="00F84507">
      <w:pPr>
        <w:pStyle w:val="Default"/>
        <w:spacing w:before="120" w:after="120"/>
        <w:ind w:firstLine="425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>Wynik procentowy to odsetek punktów (zaokrąglony do liczby całkowitej), które uczeń ‎zdobył za zadania z danego przedmiotu.</w:t>
      </w:r>
    </w:p>
    <w:p w14:paraId="158893E2" w14:textId="77777777" w:rsidR="00F84507" w:rsidRPr="001B3D57" w:rsidRDefault="00F84507" w:rsidP="00F84507">
      <w:pPr>
        <w:pStyle w:val="Default"/>
        <w:spacing w:before="120" w:after="120"/>
        <w:ind w:firstLine="425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>Wynik centylowy to odsetek liczby ósmoklasistów (zaokrąglony do liczby całkowitej), którzy ‎uzyskali z egzaminu z danego przedmiotu wynik taki sam lub niższy niż zdający. ‎</w:t>
      </w:r>
    </w:p>
    <w:p w14:paraId="339DFC1A" w14:textId="77777777" w:rsidR="00F84507" w:rsidRPr="001B3D57" w:rsidRDefault="00F84507" w:rsidP="00F84507">
      <w:pPr>
        <w:pStyle w:val="Default"/>
        <w:spacing w:before="120" w:after="120"/>
        <w:ind w:firstLine="425"/>
        <w:jc w:val="both"/>
        <w:rPr>
          <w:color w:val="auto"/>
          <w:sz w:val="22"/>
          <w:szCs w:val="22"/>
        </w:rPr>
      </w:pPr>
      <w:r w:rsidRPr="001B3D57">
        <w:rPr>
          <w:color w:val="auto"/>
          <w:sz w:val="22"/>
          <w:szCs w:val="22"/>
        </w:rPr>
        <w:t>Wyniki egzaminacyjne są ostateczne i nie mogą być podważone na drodze sądowej.‎</w:t>
      </w:r>
    </w:p>
    <w:p w14:paraId="4EDD315C" w14:textId="2B5C5204" w:rsidR="00F84507" w:rsidRPr="001B3D57" w:rsidRDefault="00F84507" w:rsidP="00F84507">
      <w:pPr>
        <w:shd w:val="clear" w:color="auto" w:fill="FFFFFF"/>
        <w:spacing w:before="120" w:after="120"/>
        <w:ind w:firstLine="425"/>
        <w:jc w:val="both"/>
        <w:textAlignment w:val="baseline"/>
        <w:rPr>
          <w:sz w:val="22"/>
          <w:szCs w:val="22"/>
        </w:rPr>
      </w:pPr>
      <w:r w:rsidRPr="001B3D57">
        <w:rPr>
          <w:sz w:val="22"/>
          <w:szCs w:val="22"/>
        </w:rPr>
        <w:t>Przystąpienie do egzaminu ósmoklasisty jest  warunkiem ukończenia szkoły, a jego wynik ma wpływ na przyjęcie ucznia do wybranej przez niego szkoły ponadpodstawowej. Egzaminu ósmoklasisty nie można nie</w:t>
      </w:r>
      <w:r w:rsidR="001B3D57" w:rsidRPr="001B3D57">
        <w:rPr>
          <w:sz w:val="22"/>
          <w:szCs w:val="22"/>
        </w:rPr>
        <w:t> </w:t>
      </w:r>
      <w:r w:rsidRPr="001B3D57">
        <w:rPr>
          <w:sz w:val="22"/>
          <w:szCs w:val="22"/>
        </w:rPr>
        <w:t>zdać, ponieważ nie ma określonego minimalnego wyniku jaki uczeń powinien uzyskać.</w:t>
      </w:r>
    </w:p>
    <w:p w14:paraId="16BB6DF1" w14:textId="77777777" w:rsidR="00F84507" w:rsidRPr="001B3D57" w:rsidRDefault="00F84507" w:rsidP="00F84507">
      <w:pPr>
        <w:shd w:val="clear" w:color="auto" w:fill="FFFFFF"/>
        <w:spacing w:before="120" w:after="120"/>
        <w:ind w:firstLine="425"/>
        <w:jc w:val="both"/>
        <w:textAlignment w:val="baseline"/>
        <w:rPr>
          <w:sz w:val="22"/>
          <w:szCs w:val="22"/>
        </w:rPr>
      </w:pPr>
      <w:r w:rsidRPr="001B3D57">
        <w:rPr>
          <w:sz w:val="22"/>
          <w:szCs w:val="22"/>
        </w:rPr>
        <w:t>Podczas postępowania rekrutacyjnego brane są pod uwagę zarówno wyniki ucznia uzyskane na zakończenie nauki w szkole podstawowej jak i wyniki egzaminu.</w:t>
      </w:r>
    </w:p>
    <w:p w14:paraId="2F757006" w14:textId="77777777" w:rsidR="00F84507" w:rsidRPr="001B3D57" w:rsidRDefault="00F84507" w:rsidP="00F84507">
      <w:pPr>
        <w:pStyle w:val="NormalnyWeb"/>
        <w:shd w:val="clear" w:color="auto" w:fill="FFFFFF"/>
        <w:spacing w:before="120" w:beforeAutospacing="0" w:after="120" w:afterAutospacing="0"/>
        <w:ind w:firstLine="425"/>
        <w:jc w:val="both"/>
        <w:rPr>
          <w:iCs/>
          <w:sz w:val="22"/>
          <w:szCs w:val="22"/>
        </w:rPr>
      </w:pPr>
      <w:r w:rsidRPr="001B3D57">
        <w:rPr>
          <w:sz w:val="22"/>
          <w:szCs w:val="22"/>
        </w:rPr>
        <w:t xml:space="preserve">Egzamin ósmoklasisty w 2025 r. będzie przeprowadzony </w:t>
      </w:r>
      <w:r w:rsidRPr="001B3D57">
        <w:rPr>
          <w:bCs/>
          <w:sz w:val="22"/>
          <w:szCs w:val="22"/>
        </w:rPr>
        <w:t>z trzech przedmiotów</w:t>
      </w:r>
      <w:r w:rsidRPr="001B3D57">
        <w:rPr>
          <w:sz w:val="22"/>
          <w:szCs w:val="22"/>
        </w:rPr>
        <w:t>, tj. z języka polskiego, matematyki i wybranego języka obcego nowożytnego na podstawie tych samych wymagań egzaminacyjnych, które obowiązywały w latach 2021-2024.</w:t>
      </w:r>
    </w:p>
    <w:p w14:paraId="475755DE" w14:textId="77777777" w:rsidR="00F84507" w:rsidRPr="00432F4E" w:rsidRDefault="00F84507" w:rsidP="00F84507">
      <w:pPr>
        <w:rPr>
          <w:rFonts w:asciiTheme="minorHAnsi" w:hAnsiTheme="minorHAnsi" w:cstheme="minorHAnsi"/>
          <w:iCs/>
          <w:sz w:val="18"/>
          <w:szCs w:val="18"/>
        </w:rPr>
      </w:pPr>
    </w:p>
    <w:p w14:paraId="7C860E9F" w14:textId="77777777" w:rsidR="00F84507" w:rsidRPr="00432F4E" w:rsidRDefault="00F84507" w:rsidP="00F84507">
      <w:pPr>
        <w:jc w:val="both"/>
        <w:rPr>
          <w:rFonts w:asciiTheme="minorHAnsi" w:hAnsiTheme="minorHAnsi" w:cstheme="minorHAnsi"/>
          <w:iCs/>
          <w:sz w:val="18"/>
          <w:szCs w:val="18"/>
        </w:rPr>
        <w:sectPr w:rsidR="00F84507" w:rsidRPr="00432F4E" w:rsidSect="00863468">
          <w:pgSz w:w="11906" w:h="16838"/>
          <w:pgMar w:top="851" w:right="707" w:bottom="851" w:left="1134" w:header="709" w:footer="709" w:gutter="0"/>
          <w:pgNumType w:fmt="numberInDash"/>
          <w:cols w:space="708"/>
          <w:titlePg/>
          <w:docGrid w:linePitch="360"/>
        </w:sectPr>
      </w:pPr>
    </w:p>
    <w:p w14:paraId="3DEBD5F5" w14:textId="40FFE2F2" w:rsidR="00F84507" w:rsidRPr="00E815CF" w:rsidRDefault="00F84507" w:rsidP="00F84507">
      <w:pPr>
        <w:spacing w:before="120" w:after="360"/>
        <w:jc w:val="center"/>
        <w:outlineLvl w:val="3"/>
        <w:rPr>
          <w:b/>
          <w:bCs/>
          <w:sz w:val="28"/>
          <w:szCs w:val="28"/>
          <w:u w:val="single"/>
        </w:rPr>
      </w:pPr>
      <w:r w:rsidRPr="00E815CF">
        <w:rPr>
          <w:b/>
          <w:bCs/>
          <w:sz w:val="28"/>
          <w:szCs w:val="28"/>
          <w:u w:val="single"/>
        </w:rPr>
        <w:lastRenderedPageBreak/>
        <w:t>Wyniki egzaminu ósmoklasisty w</w:t>
      </w:r>
      <w:r w:rsidR="00EF6761">
        <w:rPr>
          <w:b/>
          <w:bCs/>
          <w:sz w:val="28"/>
          <w:szCs w:val="28"/>
          <w:u w:val="single"/>
        </w:rPr>
        <w:t xml:space="preserve"> </w:t>
      </w:r>
      <w:r w:rsidRPr="00E815CF">
        <w:rPr>
          <w:b/>
          <w:bCs/>
          <w:sz w:val="28"/>
          <w:szCs w:val="28"/>
          <w:u w:val="single"/>
        </w:rPr>
        <w:t>2024</w:t>
      </w:r>
      <w:r w:rsidR="00EF6761">
        <w:rPr>
          <w:b/>
          <w:bCs/>
          <w:sz w:val="28"/>
          <w:szCs w:val="28"/>
          <w:u w:val="single"/>
        </w:rPr>
        <w:t xml:space="preserve"> r.</w:t>
      </w:r>
      <w:r w:rsidRPr="00E815CF">
        <w:rPr>
          <w:b/>
          <w:bCs/>
          <w:sz w:val="28"/>
          <w:szCs w:val="28"/>
          <w:u w:val="single"/>
        </w:rPr>
        <w:t xml:space="preserve"> - arkusze standardowe</w:t>
      </w:r>
    </w:p>
    <w:tbl>
      <w:tblPr>
        <w:tblW w:w="4778" w:type="dxa"/>
        <w:tblCellSpacing w:w="15" w:type="dxa"/>
        <w:tblInd w:w="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551"/>
        <w:gridCol w:w="891"/>
        <w:gridCol w:w="1192"/>
      </w:tblGrid>
      <w:tr w:rsidR="00F84507" w:rsidRPr="00E815CF" w14:paraId="2AD20A86" w14:textId="77777777" w:rsidTr="00E172BF">
        <w:trPr>
          <w:trHeight w:hRule="exact" w:val="454"/>
          <w:tblCellSpacing w:w="15" w:type="dxa"/>
        </w:trPr>
        <w:tc>
          <w:tcPr>
            <w:tcW w:w="1099" w:type="dxa"/>
            <w:vAlign w:val="center"/>
            <w:hideMark/>
          </w:tcPr>
          <w:p w14:paraId="1B7BFCEF" w14:textId="77777777" w:rsidR="00F84507" w:rsidRPr="00E815CF" w:rsidRDefault="00F84507" w:rsidP="00E172BF">
            <w:pPr>
              <w:jc w:val="center"/>
              <w:rPr>
                <w:sz w:val="18"/>
                <w:szCs w:val="18"/>
              </w:rPr>
            </w:pPr>
            <w:r w:rsidRPr="00E815CF">
              <w:rPr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14:paraId="7EA329FF" w14:textId="77777777" w:rsidR="00F84507" w:rsidRPr="00E815CF" w:rsidRDefault="00F84507" w:rsidP="00EF6761">
            <w:pPr>
              <w:rPr>
                <w:sz w:val="18"/>
                <w:szCs w:val="18"/>
              </w:rPr>
            </w:pPr>
            <w:r w:rsidRPr="00E815CF">
              <w:rPr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14:paraId="548F1F49" w14:textId="77777777" w:rsidR="00F84507" w:rsidRPr="00E815CF" w:rsidRDefault="00F84507" w:rsidP="00E172BF">
            <w:pPr>
              <w:jc w:val="center"/>
              <w:rPr>
                <w:sz w:val="18"/>
                <w:szCs w:val="18"/>
              </w:rPr>
            </w:pPr>
            <w:r w:rsidRPr="00E815CF">
              <w:rPr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14:paraId="11B012E8" w14:textId="77777777" w:rsidR="00F84507" w:rsidRPr="00E815CF" w:rsidRDefault="00F84507" w:rsidP="00EF6761">
            <w:pPr>
              <w:rPr>
                <w:b/>
                <w:sz w:val="18"/>
                <w:szCs w:val="18"/>
              </w:rPr>
            </w:pPr>
            <w:r w:rsidRPr="00E815CF">
              <w:rPr>
                <w:b/>
                <w:sz w:val="18"/>
                <w:szCs w:val="18"/>
              </w:rPr>
              <w:t>Strumień</w:t>
            </w:r>
          </w:p>
        </w:tc>
      </w:tr>
    </w:tbl>
    <w:p w14:paraId="56EA9204" w14:textId="77777777" w:rsidR="00F84507" w:rsidRPr="00E815CF" w:rsidRDefault="00F84507" w:rsidP="00F84507">
      <w:pPr>
        <w:rPr>
          <w:b/>
          <w:vanish/>
          <w:sz w:val="18"/>
          <w:szCs w:val="18"/>
        </w:rPr>
      </w:pPr>
    </w:p>
    <w:tbl>
      <w:tblPr>
        <w:tblStyle w:val="rednialista1akcent2"/>
        <w:tblW w:w="4286" w:type="pct"/>
        <w:tblInd w:w="993" w:type="dxa"/>
        <w:tblLook w:val="04A0" w:firstRow="1" w:lastRow="0" w:firstColumn="1" w:lastColumn="0" w:noHBand="0" w:noVBand="1"/>
      </w:tblPr>
      <w:tblGrid>
        <w:gridCol w:w="4295"/>
        <w:gridCol w:w="1407"/>
        <w:gridCol w:w="1406"/>
        <w:gridCol w:w="1406"/>
        <w:gridCol w:w="1406"/>
        <w:gridCol w:w="1406"/>
        <w:gridCol w:w="1406"/>
      </w:tblGrid>
      <w:tr w:rsidR="00F84507" w:rsidRPr="00E815CF" w14:paraId="1EC1438E" w14:textId="77777777" w:rsidTr="00EF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7968B373" w14:textId="78B66D64" w:rsidR="00F84507" w:rsidRPr="00E815CF" w:rsidRDefault="00F84507" w:rsidP="00E172B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0" w:name="_Toc54723662"/>
          </w:p>
        </w:tc>
        <w:tc>
          <w:tcPr>
            <w:tcW w:w="3313" w:type="pct"/>
            <w:gridSpan w:val="6"/>
          </w:tcPr>
          <w:p w14:paraId="40B9460D" w14:textId="77777777" w:rsidR="00F84507" w:rsidRPr="00E815CF" w:rsidRDefault="00F84507" w:rsidP="00E1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F84507" w:rsidRPr="00E815CF" w14:paraId="762978D1" w14:textId="77777777" w:rsidTr="0098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Merge w:val="restart"/>
            <w:vAlign w:val="center"/>
            <w:hideMark/>
          </w:tcPr>
          <w:p w14:paraId="77496876" w14:textId="77777777" w:rsidR="00F84507" w:rsidRPr="00E815CF" w:rsidRDefault="00F84507" w:rsidP="00E172BF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Nazwa szkoły</w:t>
            </w:r>
          </w:p>
        </w:tc>
        <w:tc>
          <w:tcPr>
            <w:tcW w:w="3313" w:type="pct"/>
            <w:gridSpan w:val="6"/>
            <w:vAlign w:val="center"/>
          </w:tcPr>
          <w:p w14:paraId="56397AD1" w14:textId="77777777" w:rsidR="00F84507" w:rsidRPr="00E815CF" w:rsidRDefault="00F84507" w:rsidP="0098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Przedmiot egzaminacyjny</w:t>
            </w:r>
          </w:p>
        </w:tc>
      </w:tr>
      <w:tr w:rsidR="00F84507" w:rsidRPr="00E815CF" w14:paraId="4F01D360" w14:textId="77777777" w:rsidTr="00986F0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Merge/>
            <w:hideMark/>
          </w:tcPr>
          <w:p w14:paraId="300CE269" w14:textId="77777777" w:rsidR="00F84507" w:rsidRPr="00E815CF" w:rsidRDefault="00F84507" w:rsidP="00E172BF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vAlign w:val="center"/>
            <w:hideMark/>
          </w:tcPr>
          <w:p w14:paraId="7956B2FA" w14:textId="77777777" w:rsidR="00F84507" w:rsidRPr="00E815CF" w:rsidRDefault="00F84507" w:rsidP="0098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1104" w:type="pct"/>
            <w:gridSpan w:val="2"/>
            <w:vAlign w:val="center"/>
            <w:hideMark/>
          </w:tcPr>
          <w:p w14:paraId="0E1D230D" w14:textId="77777777" w:rsidR="00F84507" w:rsidRPr="00E815CF" w:rsidRDefault="00F84507" w:rsidP="0098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1103" w:type="pct"/>
            <w:gridSpan w:val="2"/>
            <w:vAlign w:val="center"/>
          </w:tcPr>
          <w:p w14:paraId="0ED65183" w14:textId="77777777" w:rsidR="00F84507" w:rsidRPr="00E815CF" w:rsidRDefault="00F84507" w:rsidP="0098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F84507" w:rsidRPr="00E815CF" w14:paraId="233924D2" w14:textId="77777777" w:rsidTr="0098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Merge/>
            <w:hideMark/>
          </w:tcPr>
          <w:p w14:paraId="1416D9FA" w14:textId="77777777" w:rsidR="00F84507" w:rsidRPr="00E815CF" w:rsidRDefault="00F84507" w:rsidP="00E172BF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  <w:hideMark/>
          </w:tcPr>
          <w:p w14:paraId="4BB505F7" w14:textId="77777777" w:rsidR="00F84507" w:rsidRPr="00E815CF" w:rsidRDefault="00F84507" w:rsidP="0098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52" w:type="pct"/>
            <w:vAlign w:val="center"/>
            <w:hideMark/>
          </w:tcPr>
          <w:p w14:paraId="7AB2ACC5" w14:textId="77777777" w:rsidR="00F84507" w:rsidRPr="00E815CF" w:rsidRDefault="00F84507" w:rsidP="0098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  <w:tc>
          <w:tcPr>
            <w:tcW w:w="552" w:type="pct"/>
            <w:vAlign w:val="center"/>
            <w:hideMark/>
          </w:tcPr>
          <w:p w14:paraId="339AEBD1" w14:textId="77777777" w:rsidR="00F84507" w:rsidRPr="00E815CF" w:rsidRDefault="00F84507" w:rsidP="0098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52" w:type="pct"/>
            <w:vAlign w:val="center"/>
            <w:hideMark/>
          </w:tcPr>
          <w:p w14:paraId="59557A48" w14:textId="77777777" w:rsidR="00F84507" w:rsidRPr="00E815CF" w:rsidRDefault="00F84507" w:rsidP="0098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  <w:tc>
          <w:tcPr>
            <w:tcW w:w="552" w:type="pct"/>
            <w:vAlign w:val="center"/>
          </w:tcPr>
          <w:p w14:paraId="3F40EF54" w14:textId="77777777" w:rsidR="00F84507" w:rsidRPr="00E815CF" w:rsidRDefault="00F84507" w:rsidP="0098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 uczniów</w:t>
            </w:r>
          </w:p>
        </w:tc>
        <w:tc>
          <w:tcPr>
            <w:tcW w:w="551" w:type="pct"/>
            <w:vAlign w:val="center"/>
          </w:tcPr>
          <w:p w14:paraId="392A34D2" w14:textId="77777777" w:rsidR="00F84507" w:rsidRPr="00E815CF" w:rsidRDefault="00F84507" w:rsidP="0098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 wynik</w:t>
            </w:r>
          </w:p>
        </w:tc>
      </w:tr>
      <w:tr w:rsidR="00F84507" w:rsidRPr="00E815CF" w14:paraId="2F574BF5" w14:textId="77777777" w:rsidTr="00986F09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</w:tcPr>
          <w:p w14:paraId="62465F88" w14:textId="77777777" w:rsidR="00F84507" w:rsidRPr="00E815CF" w:rsidRDefault="00F84507" w:rsidP="00E172BF">
            <w:pPr>
              <w:rPr>
                <w:color w:val="auto"/>
                <w:sz w:val="18"/>
                <w:szCs w:val="18"/>
              </w:rPr>
            </w:pPr>
            <w:r w:rsidRPr="00E815CF">
              <w:rPr>
                <w:color w:val="auto"/>
                <w:sz w:val="18"/>
                <w:szCs w:val="18"/>
              </w:rPr>
              <w:t>Szkoła Podstawowa im. Władysława Broniewskiego w Drogomyślu</w:t>
            </w:r>
          </w:p>
        </w:tc>
        <w:tc>
          <w:tcPr>
            <w:tcW w:w="553" w:type="pct"/>
            <w:vAlign w:val="center"/>
          </w:tcPr>
          <w:p w14:paraId="40CBDD0B" w14:textId="77777777" w:rsidR="00F84507" w:rsidRPr="00E815CF" w:rsidRDefault="00F84507" w:rsidP="00986F09">
            <w:pPr>
              <w:spacing w:before="6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552" w:type="pct"/>
            <w:vAlign w:val="center"/>
          </w:tcPr>
          <w:p w14:paraId="67EBB367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8,69%</w:t>
            </w:r>
          </w:p>
        </w:tc>
        <w:tc>
          <w:tcPr>
            <w:tcW w:w="552" w:type="pct"/>
            <w:vAlign w:val="center"/>
          </w:tcPr>
          <w:p w14:paraId="584E7066" w14:textId="77777777" w:rsidR="00F84507" w:rsidRPr="00E815CF" w:rsidRDefault="00F84507" w:rsidP="00986F09">
            <w:pPr>
              <w:spacing w:before="6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552" w:type="pct"/>
            <w:vAlign w:val="center"/>
          </w:tcPr>
          <w:p w14:paraId="543AEE2B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3,69%</w:t>
            </w:r>
          </w:p>
        </w:tc>
        <w:tc>
          <w:tcPr>
            <w:tcW w:w="552" w:type="pct"/>
            <w:vAlign w:val="center"/>
          </w:tcPr>
          <w:p w14:paraId="73CFBDC9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551" w:type="pct"/>
            <w:vAlign w:val="center"/>
          </w:tcPr>
          <w:p w14:paraId="03B0C3E1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0,62%</w:t>
            </w:r>
          </w:p>
        </w:tc>
      </w:tr>
      <w:tr w:rsidR="00F84507" w:rsidRPr="00E815CF" w14:paraId="611599CF" w14:textId="77777777" w:rsidTr="0098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  <w:hideMark/>
          </w:tcPr>
          <w:p w14:paraId="4309B8D7" w14:textId="77777777" w:rsidR="00F84507" w:rsidRPr="00E815CF" w:rsidRDefault="00F84507" w:rsidP="00E172BF">
            <w:pPr>
              <w:rPr>
                <w:color w:val="auto"/>
                <w:sz w:val="18"/>
                <w:szCs w:val="18"/>
              </w:rPr>
            </w:pPr>
            <w:r w:rsidRPr="00E815CF">
              <w:rPr>
                <w:color w:val="auto"/>
                <w:sz w:val="18"/>
                <w:szCs w:val="18"/>
              </w:rPr>
              <w:t>Szkoła Podstawowa im. Emilii Michalskiej</w:t>
            </w:r>
            <w:r w:rsidRPr="00E815CF">
              <w:rPr>
                <w:color w:val="auto"/>
                <w:sz w:val="18"/>
                <w:szCs w:val="18"/>
              </w:rPr>
              <w:br/>
              <w:t>w Pruchnej</w:t>
            </w:r>
          </w:p>
        </w:tc>
        <w:tc>
          <w:tcPr>
            <w:tcW w:w="553" w:type="pct"/>
            <w:vAlign w:val="center"/>
          </w:tcPr>
          <w:p w14:paraId="6704EAD7" w14:textId="77777777" w:rsidR="00F84507" w:rsidRPr="00E815CF" w:rsidRDefault="00F84507" w:rsidP="00986F09">
            <w:pPr>
              <w:spacing w:before="6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52" w:type="pct"/>
            <w:vAlign w:val="center"/>
          </w:tcPr>
          <w:p w14:paraId="42B23909" w14:textId="77777777" w:rsidR="00F84507" w:rsidRPr="00E815CF" w:rsidRDefault="00F84507" w:rsidP="00986F09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5,00%</w:t>
            </w:r>
          </w:p>
        </w:tc>
        <w:tc>
          <w:tcPr>
            <w:tcW w:w="552" w:type="pct"/>
            <w:vAlign w:val="center"/>
          </w:tcPr>
          <w:p w14:paraId="4A42DC92" w14:textId="77777777" w:rsidR="00F84507" w:rsidRPr="00E815CF" w:rsidRDefault="00F84507" w:rsidP="00986F09">
            <w:pPr>
              <w:spacing w:before="6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52" w:type="pct"/>
            <w:vAlign w:val="center"/>
          </w:tcPr>
          <w:p w14:paraId="02149FC4" w14:textId="77777777" w:rsidR="00F84507" w:rsidRPr="00E815CF" w:rsidRDefault="00F84507" w:rsidP="00986F09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35,20%</w:t>
            </w:r>
          </w:p>
        </w:tc>
        <w:tc>
          <w:tcPr>
            <w:tcW w:w="552" w:type="pct"/>
            <w:vAlign w:val="center"/>
          </w:tcPr>
          <w:p w14:paraId="6C41C3B2" w14:textId="77777777" w:rsidR="00F84507" w:rsidRPr="00E815CF" w:rsidRDefault="00F84507" w:rsidP="00986F09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51" w:type="pct"/>
            <w:vAlign w:val="center"/>
          </w:tcPr>
          <w:p w14:paraId="31FD64ED" w14:textId="77777777" w:rsidR="00F84507" w:rsidRPr="00E815CF" w:rsidRDefault="00F84507" w:rsidP="00986F09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5,60%</w:t>
            </w:r>
          </w:p>
        </w:tc>
      </w:tr>
      <w:tr w:rsidR="00F84507" w:rsidRPr="00E815CF" w14:paraId="03FEBB6E" w14:textId="77777777" w:rsidTr="00986F09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pct"/>
            <w:vAlign w:val="center"/>
            <w:hideMark/>
          </w:tcPr>
          <w:p w14:paraId="14BA7F81" w14:textId="77777777" w:rsidR="00F84507" w:rsidRPr="00E815CF" w:rsidRDefault="00F84507" w:rsidP="00E172BF">
            <w:pPr>
              <w:rPr>
                <w:color w:val="auto"/>
                <w:sz w:val="18"/>
                <w:szCs w:val="18"/>
              </w:rPr>
            </w:pPr>
            <w:r w:rsidRPr="00E815CF">
              <w:rPr>
                <w:color w:val="auto"/>
                <w:sz w:val="18"/>
                <w:szCs w:val="18"/>
              </w:rPr>
              <w:t>Szkoła Podstawowa im. Powstańców Śląskich</w:t>
            </w:r>
            <w:r w:rsidRPr="00E815CF">
              <w:rPr>
                <w:color w:val="auto"/>
                <w:sz w:val="18"/>
                <w:szCs w:val="18"/>
              </w:rPr>
              <w:br/>
              <w:t>w Strumieniu</w:t>
            </w:r>
          </w:p>
        </w:tc>
        <w:tc>
          <w:tcPr>
            <w:tcW w:w="553" w:type="pct"/>
            <w:vAlign w:val="center"/>
          </w:tcPr>
          <w:p w14:paraId="51BA4184" w14:textId="77777777" w:rsidR="00F84507" w:rsidRPr="00E815CF" w:rsidRDefault="00F84507" w:rsidP="00986F09">
            <w:pPr>
              <w:spacing w:before="6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552" w:type="pct"/>
            <w:vAlign w:val="center"/>
          </w:tcPr>
          <w:p w14:paraId="717053FF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9,58%</w:t>
            </w:r>
          </w:p>
        </w:tc>
        <w:tc>
          <w:tcPr>
            <w:tcW w:w="552" w:type="pct"/>
            <w:vAlign w:val="center"/>
          </w:tcPr>
          <w:p w14:paraId="7D533ED1" w14:textId="77777777" w:rsidR="00F84507" w:rsidRPr="00E815CF" w:rsidRDefault="00F84507" w:rsidP="00986F09">
            <w:pPr>
              <w:spacing w:before="6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552" w:type="pct"/>
            <w:vAlign w:val="center"/>
          </w:tcPr>
          <w:p w14:paraId="7D9DC864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3,26%</w:t>
            </w:r>
          </w:p>
        </w:tc>
        <w:tc>
          <w:tcPr>
            <w:tcW w:w="552" w:type="pct"/>
            <w:vAlign w:val="center"/>
          </w:tcPr>
          <w:p w14:paraId="291D96E5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551" w:type="pct"/>
            <w:vAlign w:val="center"/>
          </w:tcPr>
          <w:p w14:paraId="6F329EB0" w14:textId="77777777" w:rsidR="00F84507" w:rsidRPr="00E815CF" w:rsidRDefault="00F84507" w:rsidP="00986F09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73,32%</w:t>
            </w:r>
          </w:p>
        </w:tc>
      </w:tr>
    </w:tbl>
    <w:p w14:paraId="5E69173E" w14:textId="77777777" w:rsidR="00F84507" w:rsidRPr="00E815CF" w:rsidRDefault="00F84507" w:rsidP="00F84507">
      <w:pPr>
        <w:rPr>
          <w:b/>
          <w:vanish/>
          <w:sz w:val="18"/>
          <w:szCs w:val="18"/>
        </w:rPr>
      </w:pPr>
    </w:p>
    <w:p w14:paraId="00AD8CC7" w14:textId="77777777" w:rsidR="00F84507" w:rsidRPr="00E815CF" w:rsidRDefault="00F84507" w:rsidP="00F84507">
      <w:pPr>
        <w:rPr>
          <w:b/>
          <w:vanish/>
          <w:sz w:val="18"/>
          <w:szCs w:val="18"/>
        </w:rPr>
      </w:pPr>
    </w:p>
    <w:p w14:paraId="1CFE6D4F" w14:textId="77777777" w:rsidR="00F84507" w:rsidRPr="00E815CF" w:rsidRDefault="00F84507" w:rsidP="00F84507">
      <w:pPr>
        <w:rPr>
          <w:b/>
          <w:bCs/>
          <w:u w:val="single"/>
        </w:rPr>
        <w:sectPr w:rsidR="00F84507" w:rsidRPr="00E815CF" w:rsidSect="00F84507">
          <w:footerReference w:type="even" r:id="rId10"/>
          <w:footerReference w:type="default" r:id="rId11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bookmarkEnd w:id="0"/>
    <w:p w14:paraId="67B44052" w14:textId="77777777" w:rsidR="00F84507" w:rsidRPr="00E815CF" w:rsidRDefault="00F84507" w:rsidP="00F84507">
      <w:pPr>
        <w:spacing w:before="480" w:after="480"/>
        <w:jc w:val="center"/>
        <w:outlineLvl w:val="2"/>
        <w:rPr>
          <w:b/>
          <w:bCs/>
          <w:u w:val="single"/>
        </w:rPr>
      </w:pPr>
      <w:r w:rsidRPr="00E815CF">
        <w:rPr>
          <w:b/>
          <w:bCs/>
          <w:u w:val="single"/>
        </w:rPr>
        <w:lastRenderedPageBreak/>
        <w:t>Arkusz standardowy w 2024 r.</w:t>
      </w:r>
    </w:p>
    <w:p w14:paraId="09148038" w14:textId="77777777" w:rsidR="00F84507" w:rsidRPr="00E815CF" w:rsidRDefault="00F84507" w:rsidP="00F84507">
      <w:pPr>
        <w:spacing w:before="240" w:after="40"/>
        <w:outlineLvl w:val="3"/>
        <w:rPr>
          <w:b/>
          <w:sz w:val="20"/>
          <w:szCs w:val="20"/>
        </w:rPr>
      </w:pPr>
      <w:r w:rsidRPr="00E815CF">
        <w:rPr>
          <w:b/>
          <w:sz w:val="20"/>
          <w:szCs w:val="20"/>
        </w:rPr>
        <w:t>Szkoła Podstawowa im. Władysława Broniewskiego w Drogomyśl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F84507" w:rsidRPr="00E815CF" w14:paraId="2CCFF770" w14:textId="77777777" w:rsidTr="00E17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28787DB" w14:textId="77777777" w:rsidR="00F84507" w:rsidRPr="00E815CF" w:rsidRDefault="00F84507" w:rsidP="00E172BF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5473E082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7C78B01E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3D096762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F84507" w:rsidRPr="00E815CF" w14:paraId="0F2C0F9C" w14:textId="77777777" w:rsidTr="00E1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545F8D" w14:textId="77777777" w:rsidR="00F84507" w:rsidRPr="00E815CF" w:rsidRDefault="00F84507" w:rsidP="00E172BF">
            <w:pPr>
              <w:spacing w:before="40" w:after="4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5CE27239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7644D1EA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4935FCB6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372CB1F4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48B39D54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2DA7887E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F84507" w:rsidRPr="00E815CF" w14:paraId="392BCD83" w14:textId="77777777" w:rsidTr="0006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F923D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7579FB55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545</w:t>
            </w:r>
          </w:p>
        </w:tc>
        <w:tc>
          <w:tcPr>
            <w:tcW w:w="1417" w:type="dxa"/>
            <w:vAlign w:val="center"/>
          </w:tcPr>
          <w:p w14:paraId="63ABEF87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8,04%</w:t>
            </w:r>
          </w:p>
        </w:tc>
        <w:tc>
          <w:tcPr>
            <w:tcW w:w="1417" w:type="dxa"/>
            <w:vAlign w:val="center"/>
          </w:tcPr>
          <w:p w14:paraId="5610ED6D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542</w:t>
            </w:r>
          </w:p>
        </w:tc>
        <w:tc>
          <w:tcPr>
            <w:tcW w:w="1417" w:type="dxa"/>
            <w:vAlign w:val="center"/>
          </w:tcPr>
          <w:p w14:paraId="62715134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9,54%</w:t>
            </w:r>
          </w:p>
        </w:tc>
        <w:tc>
          <w:tcPr>
            <w:tcW w:w="1417" w:type="dxa"/>
            <w:vAlign w:val="center"/>
          </w:tcPr>
          <w:p w14:paraId="3045133B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768</w:t>
            </w:r>
          </w:p>
        </w:tc>
        <w:tc>
          <w:tcPr>
            <w:tcW w:w="1417" w:type="dxa"/>
            <w:vAlign w:val="center"/>
          </w:tcPr>
          <w:p w14:paraId="64FF8204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6,49%</w:t>
            </w:r>
          </w:p>
        </w:tc>
      </w:tr>
      <w:tr w:rsidR="00F84507" w:rsidRPr="00E815CF" w14:paraId="0D65049A" w14:textId="77777777" w:rsidTr="0006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6077F04E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44AD8BE" w14:textId="77777777" w:rsidR="00F84507" w:rsidRPr="00E815CF" w:rsidRDefault="00F84507" w:rsidP="00061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6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669ED40" w14:textId="77777777" w:rsidR="00F84507" w:rsidRPr="00E815CF" w:rsidRDefault="00F84507" w:rsidP="00061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1,59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8BFB6BF" w14:textId="77777777" w:rsidR="00F84507" w:rsidRPr="00E815CF" w:rsidRDefault="00F84507" w:rsidP="00061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5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4DD29906" w14:textId="77777777" w:rsidR="00F84507" w:rsidRPr="00E815CF" w:rsidRDefault="00F84507" w:rsidP="00061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1,5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3455AA4" w14:textId="77777777" w:rsidR="00F84507" w:rsidRPr="00E815CF" w:rsidRDefault="00F84507" w:rsidP="00061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5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6B308CA" w14:textId="77777777" w:rsidR="00F84507" w:rsidRPr="00E815CF" w:rsidRDefault="00F84507" w:rsidP="00061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6,80%</w:t>
            </w:r>
          </w:p>
        </w:tc>
      </w:tr>
      <w:tr w:rsidR="00F84507" w:rsidRPr="00E815CF" w14:paraId="3E96823C" w14:textId="77777777" w:rsidTr="0006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E4BE7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5D62D374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3356F0C4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2,74%</w:t>
            </w:r>
          </w:p>
        </w:tc>
        <w:tc>
          <w:tcPr>
            <w:tcW w:w="1417" w:type="dxa"/>
            <w:vAlign w:val="center"/>
          </w:tcPr>
          <w:p w14:paraId="295F7110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4D812ED4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3,00%</w:t>
            </w:r>
          </w:p>
        </w:tc>
        <w:tc>
          <w:tcPr>
            <w:tcW w:w="1417" w:type="dxa"/>
            <w:vAlign w:val="center"/>
          </w:tcPr>
          <w:p w14:paraId="6FEE67CF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28116683" w14:textId="77777777" w:rsidR="00F84507" w:rsidRPr="00E815CF" w:rsidRDefault="00F84507" w:rsidP="00061B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2,07%</w:t>
            </w:r>
          </w:p>
        </w:tc>
      </w:tr>
      <w:tr w:rsidR="00F84507" w:rsidRPr="00E815CF" w14:paraId="4885F25F" w14:textId="77777777" w:rsidTr="0006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2F0F1F0D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226F4BC" w14:textId="77777777" w:rsidR="00F84507" w:rsidRPr="00E815CF" w:rsidRDefault="00F84507" w:rsidP="00061BC3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13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B87C748" w14:textId="77777777" w:rsidR="00F84507" w:rsidRPr="00E815CF" w:rsidRDefault="00F84507" w:rsidP="00061BC3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48,69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02F50015" w14:textId="77777777" w:rsidR="00F84507" w:rsidRPr="00E815CF" w:rsidRDefault="00F84507" w:rsidP="00061BC3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0C10E0D3" w14:textId="77777777" w:rsidR="00F84507" w:rsidRPr="00E815CF" w:rsidRDefault="00F84507" w:rsidP="00061BC3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43,69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E8DC529" w14:textId="77777777" w:rsidR="00F84507" w:rsidRPr="00E815CF" w:rsidRDefault="00F84507" w:rsidP="00061BC3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1FD1A3CF" w14:textId="77777777" w:rsidR="00F84507" w:rsidRPr="00E815CF" w:rsidRDefault="00F84507" w:rsidP="00061BC3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50,62%</w:t>
            </w:r>
          </w:p>
        </w:tc>
      </w:tr>
    </w:tbl>
    <w:p w14:paraId="55B00CDD" w14:textId="77777777" w:rsidR="00F84507" w:rsidRPr="00E815CF" w:rsidRDefault="00F84507" w:rsidP="00F84507">
      <w:pPr>
        <w:spacing w:before="240" w:after="40"/>
        <w:outlineLvl w:val="3"/>
        <w:rPr>
          <w:b/>
          <w:sz w:val="20"/>
          <w:szCs w:val="20"/>
        </w:rPr>
      </w:pPr>
    </w:p>
    <w:p w14:paraId="5DEA58C5" w14:textId="77777777" w:rsidR="00F84507" w:rsidRPr="00E815CF" w:rsidRDefault="00F84507" w:rsidP="00F84507">
      <w:pPr>
        <w:spacing w:before="240" w:after="40"/>
        <w:outlineLvl w:val="3"/>
        <w:rPr>
          <w:b/>
          <w:sz w:val="20"/>
          <w:szCs w:val="20"/>
        </w:rPr>
      </w:pPr>
      <w:r w:rsidRPr="00E815CF">
        <w:rPr>
          <w:b/>
          <w:sz w:val="20"/>
          <w:szCs w:val="20"/>
        </w:rPr>
        <w:t>Szkoła Podstawowa im. Emilii Michalskiej w Pruchnej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F84507" w:rsidRPr="00E815CF" w14:paraId="3F0A0320" w14:textId="77777777" w:rsidTr="00E17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25C5948" w14:textId="77777777" w:rsidR="00F84507" w:rsidRPr="00E815CF" w:rsidRDefault="00F84507" w:rsidP="00E172BF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2BD9DF39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60554CCC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43701CB4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F84507" w:rsidRPr="00E815CF" w14:paraId="21E87939" w14:textId="77777777" w:rsidTr="00E1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26C561" w14:textId="77777777" w:rsidR="00F84507" w:rsidRPr="00E815CF" w:rsidRDefault="00F84507" w:rsidP="00E172BF">
            <w:pPr>
              <w:spacing w:before="40" w:after="4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306F0384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2DE69A5F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02BD09EE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293293A7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14573D3F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71D5609E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F84507" w:rsidRPr="00E815CF" w14:paraId="5277CC00" w14:textId="77777777" w:rsidTr="00E17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F41DE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230ECA66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545</w:t>
            </w:r>
          </w:p>
        </w:tc>
        <w:tc>
          <w:tcPr>
            <w:tcW w:w="1417" w:type="dxa"/>
            <w:vAlign w:val="center"/>
          </w:tcPr>
          <w:p w14:paraId="09778280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8,04%</w:t>
            </w:r>
          </w:p>
        </w:tc>
        <w:tc>
          <w:tcPr>
            <w:tcW w:w="1417" w:type="dxa"/>
            <w:vAlign w:val="center"/>
          </w:tcPr>
          <w:p w14:paraId="48D61B00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542</w:t>
            </w:r>
          </w:p>
        </w:tc>
        <w:tc>
          <w:tcPr>
            <w:tcW w:w="1417" w:type="dxa"/>
            <w:vAlign w:val="center"/>
          </w:tcPr>
          <w:p w14:paraId="58D6B92C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9,54%</w:t>
            </w:r>
          </w:p>
        </w:tc>
        <w:tc>
          <w:tcPr>
            <w:tcW w:w="1417" w:type="dxa"/>
            <w:vAlign w:val="center"/>
          </w:tcPr>
          <w:p w14:paraId="408AB596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768</w:t>
            </w:r>
          </w:p>
        </w:tc>
        <w:tc>
          <w:tcPr>
            <w:tcW w:w="1417" w:type="dxa"/>
            <w:vAlign w:val="center"/>
          </w:tcPr>
          <w:p w14:paraId="246504D9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6,49%</w:t>
            </w:r>
          </w:p>
        </w:tc>
      </w:tr>
      <w:tr w:rsidR="00F84507" w:rsidRPr="00E815CF" w14:paraId="7EA77E96" w14:textId="77777777" w:rsidTr="00E1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58DA0DAA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404B21A7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6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1D56D6EA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1,59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77FA148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5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65B0B90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1,5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4DD78D4C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5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1546B5B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6,80%</w:t>
            </w:r>
          </w:p>
        </w:tc>
      </w:tr>
      <w:tr w:rsidR="00F84507" w:rsidRPr="00E815CF" w14:paraId="6B4A3F87" w14:textId="77777777" w:rsidTr="00E17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03C58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560805E9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0CD7A4EC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2,74%</w:t>
            </w:r>
          </w:p>
        </w:tc>
        <w:tc>
          <w:tcPr>
            <w:tcW w:w="1417" w:type="dxa"/>
            <w:vAlign w:val="center"/>
          </w:tcPr>
          <w:p w14:paraId="47DEAD14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44A2ACB6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3,00%</w:t>
            </w:r>
          </w:p>
        </w:tc>
        <w:tc>
          <w:tcPr>
            <w:tcW w:w="1417" w:type="dxa"/>
            <w:vAlign w:val="center"/>
          </w:tcPr>
          <w:p w14:paraId="2FC890CB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3C678AF2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2,07%</w:t>
            </w:r>
          </w:p>
        </w:tc>
      </w:tr>
      <w:tr w:rsidR="00F84507" w:rsidRPr="00E815CF" w14:paraId="592CC281" w14:textId="77777777" w:rsidTr="00E1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1A74012D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F5DDACF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EA031A1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45,00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29CE632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837FDFB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35,20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7175CA6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64A3DAC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55,60%</w:t>
            </w:r>
          </w:p>
        </w:tc>
      </w:tr>
    </w:tbl>
    <w:p w14:paraId="252EB298" w14:textId="77777777" w:rsidR="00F84507" w:rsidRPr="00E815CF" w:rsidRDefault="00F84507" w:rsidP="00F84507">
      <w:pPr>
        <w:spacing w:before="240" w:after="40"/>
        <w:outlineLvl w:val="3"/>
        <w:rPr>
          <w:b/>
          <w:sz w:val="20"/>
          <w:szCs w:val="20"/>
        </w:rPr>
      </w:pPr>
    </w:p>
    <w:p w14:paraId="0B8641FF" w14:textId="77777777" w:rsidR="00F84507" w:rsidRPr="00E815CF" w:rsidRDefault="00F84507" w:rsidP="00F84507">
      <w:pPr>
        <w:spacing w:before="240" w:after="40"/>
        <w:outlineLvl w:val="3"/>
        <w:rPr>
          <w:b/>
          <w:sz w:val="20"/>
          <w:szCs w:val="20"/>
        </w:rPr>
      </w:pPr>
      <w:r w:rsidRPr="00E815CF">
        <w:rPr>
          <w:b/>
          <w:sz w:val="20"/>
          <w:szCs w:val="20"/>
        </w:rPr>
        <w:t>Szkoła Podstawowa im. Powstańców Śląskich w Strumien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F84507" w:rsidRPr="00E815CF" w14:paraId="42AAD65D" w14:textId="77777777" w:rsidTr="00E17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89E7FC5" w14:textId="77777777" w:rsidR="00F84507" w:rsidRPr="00E815CF" w:rsidRDefault="00F84507" w:rsidP="00E172BF">
            <w:pPr>
              <w:spacing w:before="40" w:after="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14:paraId="339881E2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14:paraId="7CBB825B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14:paraId="4084D34C" w14:textId="77777777" w:rsidR="00F84507" w:rsidRPr="00E815CF" w:rsidRDefault="00F84507" w:rsidP="00E172BF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ęzyk angielski</w:t>
            </w:r>
          </w:p>
        </w:tc>
      </w:tr>
      <w:tr w:rsidR="00F84507" w:rsidRPr="00E815CF" w14:paraId="02BF830D" w14:textId="77777777" w:rsidTr="00E1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EE79C4" w14:textId="77777777" w:rsidR="00F84507" w:rsidRPr="00E815CF" w:rsidRDefault="00F84507" w:rsidP="00E172BF">
            <w:pPr>
              <w:spacing w:before="40" w:after="4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FD2D1"/>
          </w:tcPr>
          <w:p w14:paraId="0DC20EBA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68BBA3B9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0184EC38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6366C50F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  <w:tc>
          <w:tcPr>
            <w:tcW w:w="1417" w:type="dxa"/>
            <w:shd w:val="clear" w:color="auto" w:fill="EFD2D1"/>
          </w:tcPr>
          <w:p w14:paraId="78A2AA70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Liczba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zdających</w:t>
            </w:r>
          </w:p>
        </w:tc>
        <w:tc>
          <w:tcPr>
            <w:tcW w:w="1417" w:type="dxa"/>
            <w:shd w:val="clear" w:color="auto" w:fill="EFD2D1"/>
          </w:tcPr>
          <w:p w14:paraId="137175C3" w14:textId="77777777" w:rsidR="00F84507" w:rsidRPr="00E815CF" w:rsidRDefault="00F84507" w:rsidP="00E172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E815CF">
              <w:rPr>
                <w:b/>
                <w:bCs/>
                <w:color w:val="auto"/>
                <w:sz w:val="18"/>
                <w:szCs w:val="18"/>
              </w:rPr>
              <w:t>Średni</w:t>
            </w:r>
            <w:r w:rsidRPr="00E815CF">
              <w:rPr>
                <w:b/>
                <w:bCs/>
                <w:color w:val="auto"/>
                <w:sz w:val="18"/>
                <w:szCs w:val="18"/>
              </w:rPr>
              <w:br/>
              <w:t>wynik</w:t>
            </w:r>
          </w:p>
        </w:tc>
      </w:tr>
      <w:tr w:rsidR="00F84507" w:rsidRPr="00E815CF" w14:paraId="1D2950E4" w14:textId="77777777" w:rsidTr="00E17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32899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14:paraId="620922C4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545</w:t>
            </w:r>
          </w:p>
        </w:tc>
        <w:tc>
          <w:tcPr>
            <w:tcW w:w="1417" w:type="dxa"/>
            <w:vAlign w:val="center"/>
          </w:tcPr>
          <w:p w14:paraId="138797FB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8,04%</w:t>
            </w:r>
          </w:p>
        </w:tc>
        <w:tc>
          <w:tcPr>
            <w:tcW w:w="1417" w:type="dxa"/>
            <w:vAlign w:val="center"/>
          </w:tcPr>
          <w:p w14:paraId="53DE3A1F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542</w:t>
            </w:r>
          </w:p>
        </w:tc>
        <w:tc>
          <w:tcPr>
            <w:tcW w:w="1417" w:type="dxa"/>
            <w:vAlign w:val="center"/>
          </w:tcPr>
          <w:p w14:paraId="0F688B1C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9,54%</w:t>
            </w:r>
          </w:p>
        </w:tc>
        <w:tc>
          <w:tcPr>
            <w:tcW w:w="1417" w:type="dxa"/>
            <w:vAlign w:val="center"/>
          </w:tcPr>
          <w:p w14:paraId="38AD6E77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16 768</w:t>
            </w:r>
          </w:p>
        </w:tc>
        <w:tc>
          <w:tcPr>
            <w:tcW w:w="1417" w:type="dxa"/>
            <w:vAlign w:val="center"/>
          </w:tcPr>
          <w:p w14:paraId="70739508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6,49%</w:t>
            </w:r>
          </w:p>
        </w:tc>
      </w:tr>
      <w:tr w:rsidR="00F84507" w:rsidRPr="00E815CF" w14:paraId="2E21B0CE" w14:textId="77777777" w:rsidTr="00E1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5510ED67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05707990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6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46F4476E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1,59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46510B1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5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43E25F3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1,54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F42B856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865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6DA6AC02" w14:textId="77777777" w:rsidR="00F84507" w:rsidRPr="00E815CF" w:rsidRDefault="00F84507" w:rsidP="00E172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6,80%</w:t>
            </w:r>
          </w:p>
        </w:tc>
      </w:tr>
      <w:tr w:rsidR="00F84507" w:rsidRPr="00E815CF" w14:paraId="340DFE05" w14:textId="77777777" w:rsidTr="00E172B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88DD9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14:paraId="5AB6B4D1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2E43A0DA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52,74%</w:t>
            </w:r>
          </w:p>
        </w:tc>
        <w:tc>
          <w:tcPr>
            <w:tcW w:w="1417" w:type="dxa"/>
            <w:vAlign w:val="center"/>
          </w:tcPr>
          <w:p w14:paraId="737E8663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57F670D6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3,00%</w:t>
            </w:r>
          </w:p>
        </w:tc>
        <w:tc>
          <w:tcPr>
            <w:tcW w:w="1417" w:type="dxa"/>
            <w:vAlign w:val="center"/>
          </w:tcPr>
          <w:p w14:paraId="245398BC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14:paraId="361739B7" w14:textId="77777777" w:rsidR="00F84507" w:rsidRPr="00E815CF" w:rsidRDefault="00F84507" w:rsidP="00E172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815CF">
              <w:rPr>
                <w:bCs/>
                <w:color w:val="auto"/>
                <w:sz w:val="18"/>
                <w:szCs w:val="18"/>
              </w:rPr>
              <w:t>62,07%</w:t>
            </w:r>
          </w:p>
        </w:tc>
      </w:tr>
      <w:tr w:rsidR="00F84507" w:rsidRPr="00E815CF" w14:paraId="0E022780" w14:textId="77777777" w:rsidTr="00E1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FD2D1"/>
            <w:hideMark/>
          </w:tcPr>
          <w:p w14:paraId="17D6C5CF" w14:textId="77777777" w:rsidR="00F84507" w:rsidRPr="00E815CF" w:rsidRDefault="00F84507" w:rsidP="00E172BF">
            <w:pPr>
              <w:spacing w:before="40" w:after="40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E815CF">
              <w:rPr>
                <w:b w:val="0"/>
                <w:bCs w:val="0"/>
                <w:color w:val="auto"/>
                <w:sz w:val="18"/>
                <w:szCs w:val="18"/>
              </w:rPr>
              <w:t>Szkoła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56F4E53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3A1C7B81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59,58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71BAC3ED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24FB408D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53,26%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55E838F6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EFD2D1"/>
            <w:vAlign w:val="center"/>
          </w:tcPr>
          <w:p w14:paraId="48DE2A1B" w14:textId="77777777" w:rsidR="00F84507" w:rsidRPr="00E815CF" w:rsidRDefault="00F84507" w:rsidP="00E172BF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E815CF">
              <w:rPr>
                <w:b/>
                <w:color w:val="auto"/>
                <w:sz w:val="18"/>
                <w:szCs w:val="18"/>
              </w:rPr>
              <w:t>73,32%</w:t>
            </w:r>
          </w:p>
        </w:tc>
      </w:tr>
    </w:tbl>
    <w:p w14:paraId="03B21D3D" w14:textId="77777777" w:rsidR="00F84507" w:rsidRPr="00E815CF" w:rsidRDefault="00F84507" w:rsidP="00F84507">
      <w:pPr>
        <w:rPr>
          <w:b/>
          <w:sz w:val="18"/>
          <w:szCs w:val="18"/>
        </w:rPr>
      </w:pPr>
    </w:p>
    <w:p w14:paraId="3A686FCB" w14:textId="77777777" w:rsidR="0001289C" w:rsidRPr="00E815CF" w:rsidRDefault="0001289C" w:rsidP="00F84507"/>
    <w:sectPr w:rsidR="0001289C" w:rsidRPr="00E815CF" w:rsidSect="00CC7C85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4896" w14:textId="77777777" w:rsidR="000130BE" w:rsidRDefault="000130BE">
      <w:r>
        <w:separator/>
      </w:r>
    </w:p>
  </w:endnote>
  <w:endnote w:type="continuationSeparator" w:id="0">
    <w:p w14:paraId="3145638C" w14:textId="77777777" w:rsidR="000130BE" w:rsidRDefault="000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686D" w14:textId="77777777" w:rsidR="00F84507" w:rsidRDefault="00F84507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14:paraId="3A6B1170" w14:textId="77777777" w:rsidR="00F84507" w:rsidRDefault="00F84507">
    <w:pPr>
      <w:pStyle w:val="Stopka"/>
    </w:pPr>
  </w:p>
  <w:p w14:paraId="3888C87C" w14:textId="77777777" w:rsidR="00F84507" w:rsidRDefault="00F84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4726" w14:textId="77777777" w:rsidR="00F84507" w:rsidRPr="00531DBB" w:rsidRDefault="00F84507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- 21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14:paraId="7D3A4E40" w14:textId="77777777" w:rsidR="00F84507" w:rsidRPr="00531DBB" w:rsidRDefault="00F84507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6972" w14:textId="77777777"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14:paraId="3297069E" w14:textId="77777777" w:rsidR="001645DF" w:rsidRDefault="001645DF">
    <w:pPr>
      <w:pStyle w:val="Stopka"/>
    </w:pPr>
  </w:p>
  <w:p w14:paraId="66E5AAD2" w14:textId="77777777" w:rsidR="001645DF" w:rsidRDefault="001645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63F7" w14:textId="77777777"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1E73EC">
      <w:rPr>
        <w:rStyle w:val="Numerstrony"/>
        <w:rFonts w:ascii="Arial" w:hAnsi="Arial" w:cs="Arial"/>
        <w:noProof/>
        <w:sz w:val="16"/>
        <w:szCs w:val="16"/>
      </w:rPr>
      <w:t>- 3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14:paraId="4118E19B" w14:textId="77777777"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CC85" w14:textId="77777777" w:rsidR="000130BE" w:rsidRDefault="000130BE">
      <w:r>
        <w:separator/>
      </w:r>
    </w:p>
  </w:footnote>
  <w:footnote w:type="continuationSeparator" w:id="0">
    <w:p w14:paraId="6CB0FC33" w14:textId="77777777" w:rsidR="000130BE" w:rsidRDefault="0001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16A9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23001"/>
    <w:multiLevelType w:val="hybridMultilevel"/>
    <w:tmpl w:val="C212A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0B6B13"/>
    <w:multiLevelType w:val="multilevel"/>
    <w:tmpl w:val="E62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ED7B8E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616E44"/>
    <w:multiLevelType w:val="hybridMultilevel"/>
    <w:tmpl w:val="45A05DC6"/>
    <w:lvl w:ilvl="0" w:tplc="32C61CB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76241489">
    <w:abstractNumId w:val="27"/>
  </w:num>
  <w:num w:numId="2" w16cid:durableId="1549299537">
    <w:abstractNumId w:val="43"/>
  </w:num>
  <w:num w:numId="3" w16cid:durableId="360401803">
    <w:abstractNumId w:val="56"/>
  </w:num>
  <w:num w:numId="4" w16cid:durableId="1066492407">
    <w:abstractNumId w:val="35"/>
  </w:num>
  <w:num w:numId="5" w16cid:durableId="1476291520">
    <w:abstractNumId w:val="14"/>
  </w:num>
  <w:num w:numId="6" w16cid:durableId="670522007">
    <w:abstractNumId w:val="0"/>
  </w:num>
  <w:num w:numId="7" w16cid:durableId="1537348199">
    <w:abstractNumId w:val="34"/>
  </w:num>
  <w:num w:numId="8" w16cid:durableId="1069186044">
    <w:abstractNumId w:val="15"/>
  </w:num>
  <w:num w:numId="9" w16cid:durableId="76446968">
    <w:abstractNumId w:val="19"/>
  </w:num>
  <w:num w:numId="10" w16cid:durableId="1687098219">
    <w:abstractNumId w:val="21"/>
  </w:num>
  <w:num w:numId="11" w16cid:durableId="1018970058">
    <w:abstractNumId w:val="49"/>
  </w:num>
  <w:num w:numId="12" w16cid:durableId="1648506859">
    <w:abstractNumId w:val="57"/>
  </w:num>
  <w:num w:numId="13" w16cid:durableId="1985816147">
    <w:abstractNumId w:val="13"/>
  </w:num>
  <w:num w:numId="14" w16cid:durableId="1036927389">
    <w:abstractNumId w:val="44"/>
  </w:num>
  <w:num w:numId="15" w16cid:durableId="1006203415">
    <w:abstractNumId w:val="50"/>
  </w:num>
  <w:num w:numId="16" w16cid:durableId="423914365">
    <w:abstractNumId w:val="29"/>
  </w:num>
  <w:num w:numId="17" w16cid:durableId="808131611">
    <w:abstractNumId w:val="12"/>
  </w:num>
  <w:num w:numId="18" w16cid:durableId="903225259">
    <w:abstractNumId w:val="52"/>
  </w:num>
  <w:num w:numId="19" w16cid:durableId="1866089341">
    <w:abstractNumId w:val="28"/>
  </w:num>
  <w:num w:numId="20" w16cid:durableId="303853390">
    <w:abstractNumId w:val="42"/>
  </w:num>
  <w:num w:numId="21" w16cid:durableId="117991102">
    <w:abstractNumId w:val="47"/>
  </w:num>
  <w:num w:numId="22" w16cid:durableId="499852942">
    <w:abstractNumId w:val="36"/>
  </w:num>
  <w:num w:numId="23" w16cid:durableId="1985546331">
    <w:abstractNumId w:val="45"/>
  </w:num>
  <w:num w:numId="24" w16cid:durableId="1664966028">
    <w:abstractNumId w:val="40"/>
  </w:num>
  <w:num w:numId="25" w16cid:durableId="935211620">
    <w:abstractNumId w:val="54"/>
  </w:num>
  <w:num w:numId="26" w16cid:durableId="369379534">
    <w:abstractNumId w:val="37"/>
  </w:num>
  <w:num w:numId="27" w16cid:durableId="983385899">
    <w:abstractNumId w:val="10"/>
  </w:num>
  <w:num w:numId="28" w16cid:durableId="848064162">
    <w:abstractNumId w:val="32"/>
  </w:num>
  <w:num w:numId="29" w16cid:durableId="1477529470">
    <w:abstractNumId w:val="38"/>
  </w:num>
  <w:num w:numId="30" w16cid:durableId="1345546495">
    <w:abstractNumId w:val="24"/>
  </w:num>
  <w:num w:numId="31" w16cid:durableId="1330207623">
    <w:abstractNumId w:val="31"/>
  </w:num>
  <w:num w:numId="32" w16cid:durableId="1235121965">
    <w:abstractNumId w:val="53"/>
  </w:num>
  <w:num w:numId="33" w16cid:durableId="1346327869">
    <w:abstractNumId w:val="9"/>
  </w:num>
  <w:num w:numId="34" w16cid:durableId="1681930106">
    <w:abstractNumId w:val="23"/>
  </w:num>
  <w:num w:numId="35" w16cid:durableId="1269771424">
    <w:abstractNumId w:val="6"/>
  </w:num>
  <w:num w:numId="36" w16cid:durableId="1539274215">
    <w:abstractNumId w:val="17"/>
  </w:num>
  <w:num w:numId="37" w16cid:durableId="1826781123">
    <w:abstractNumId w:val="30"/>
  </w:num>
  <w:num w:numId="38" w16cid:durableId="1422028923">
    <w:abstractNumId w:val="46"/>
  </w:num>
  <w:num w:numId="39" w16cid:durableId="1284381624">
    <w:abstractNumId w:val="33"/>
  </w:num>
  <w:num w:numId="40" w16cid:durableId="1924072469">
    <w:abstractNumId w:val="20"/>
  </w:num>
  <w:num w:numId="41" w16cid:durableId="1561092754">
    <w:abstractNumId w:val="7"/>
  </w:num>
  <w:num w:numId="42" w16cid:durableId="2031951182">
    <w:abstractNumId w:val="4"/>
  </w:num>
  <w:num w:numId="43" w16cid:durableId="898246208">
    <w:abstractNumId w:val="8"/>
  </w:num>
  <w:num w:numId="44" w16cid:durableId="284434961">
    <w:abstractNumId w:val="26"/>
  </w:num>
  <w:num w:numId="45" w16cid:durableId="1971548223">
    <w:abstractNumId w:val="41"/>
  </w:num>
  <w:num w:numId="46" w16cid:durableId="2046976030">
    <w:abstractNumId w:val="25"/>
  </w:num>
  <w:num w:numId="47" w16cid:durableId="726878472">
    <w:abstractNumId w:val="48"/>
  </w:num>
  <w:num w:numId="48" w16cid:durableId="1467579313">
    <w:abstractNumId w:val="22"/>
  </w:num>
  <w:num w:numId="49" w16cid:durableId="842165058">
    <w:abstractNumId w:val="11"/>
  </w:num>
  <w:num w:numId="50" w16cid:durableId="1687906832">
    <w:abstractNumId w:val="51"/>
  </w:num>
  <w:num w:numId="51" w16cid:durableId="308483703">
    <w:abstractNumId w:val="39"/>
  </w:num>
  <w:num w:numId="52" w16cid:durableId="1915116692">
    <w:abstractNumId w:val="5"/>
  </w:num>
  <w:num w:numId="53" w16cid:durableId="524252179">
    <w:abstractNumId w:val="55"/>
  </w:num>
  <w:num w:numId="54" w16cid:durableId="962619034">
    <w:abstractNumId w:val="18"/>
  </w:num>
  <w:num w:numId="55" w16cid:durableId="2117020279">
    <w:abstractNumId w:val="58"/>
  </w:num>
  <w:num w:numId="56" w16cid:durableId="183279597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556D4DE-28B0-41C7-9B18-186827358779}"/>
  </w:docVars>
  <w:rsids>
    <w:rsidRoot w:val="008C4D0C"/>
    <w:rsid w:val="00000F84"/>
    <w:rsid w:val="000015BD"/>
    <w:rsid w:val="00001E50"/>
    <w:rsid w:val="00002BFF"/>
    <w:rsid w:val="000045EA"/>
    <w:rsid w:val="00004FB7"/>
    <w:rsid w:val="00005EC6"/>
    <w:rsid w:val="000061E9"/>
    <w:rsid w:val="00006A8A"/>
    <w:rsid w:val="000127E6"/>
    <w:rsid w:val="0001289C"/>
    <w:rsid w:val="000130BE"/>
    <w:rsid w:val="000139A4"/>
    <w:rsid w:val="00014300"/>
    <w:rsid w:val="00014313"/>
    <w:rsid w:val="00014E11"/>
    <w:rsid w:val="00020755"/>
    <w:rsid w:val="000209DC"/>
    <w:rsid w:val="00023D2A"/>
    <w:rsid w:val="00026107"/>
    <w:rsid w:val="00030972"/>
    <w:rsid w:val="00030F86"/>
    <w:rsid w:val="00031690"/>
    <w:rsid w:val="00032B98"/>
    <w:rsid w:val="00033974"/>
    <w:rsid w:val="00036296"/>
    <w:rsid w:val="00037F3C"/>
    <w:rsid w:val="000418AA"/>
    <w:rsid w:val="00042902"/>
    <w:rsid w:val="00043071"/>
    <w:rsid w:val="00045165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1BC3"/>
    <w:rsid w:val="0006270E"/>
    <w:rsid w:val="00062B1D"/>
    <w:rsid w:val="00065D0B"/>
    <w:rsid w:val="00066511"/>
    <w:rsid w:val="00066B70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1A16"/>
    <w:rsid w:val="000822D7"/>
    <w:rsid w:val="00084193"/>
    <w:rsid w:val="000846DE"/>
    <w:rsid w:val="000851F8"/>
    <w:rsid w:val="00085354"/>
    <w:rsid w:val="00087131"/>
    <w:rsid w:val="00093B56"/>
    <w:rsid w:val="00094A0C"/>
    <w:rsid w:val="000964F2"/>
    <w:rsid w:val="00097BF9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6E25"/>
    <w:rsid w:val="000C6F36"/>
    <w:rsid w:val="000C77F1"/>
    <w:rsid w:val="000D4171"/>
    <w:rsid w:val="000D4A1B"/>
    <w:rsid w:val="000D59AE"/>
    <w:rsid w:val="000D5DFE"/>
    <w:rsid w:val="000E0A5A"/>
    <w:rsid w:val="000E4567"/>
    <w:rsid w:val="000E7647"/>
    <w:rsid w:val="000F3322"/>
    <w:rsid w:val="000F362F"/>
    <w:rsid w:val="000F3A2B"/>
    <w:rsid w:val="000F3B06"/>
    <w:rsid w:val="000F3B92"/>
    <w:rsid w:val="000F3B95"/>
    <w:rsid w:val="000F5295"/>
    <w:rsid w:val="000F7610"/>
    <w:rsid w:val="000F7A6A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039"/>
    <w:rsid w:val="00142BBF"/>
    <w:rsid w:val="00143EB0"/>
    <w:rsid w:val="00144320"/>
    <w:rsid w:val="00145B47"/>
    <w:rsid w:val="001474D0"/>
    <w:rsid w:val="001501A6"/>
    <w:rsid w:val="00150EB0"/>
    <w:rsid w:val="00152C5F"/>
    <w:rsid w:val="00155120"/>
    <w:rsid w:val="001562C3"/>
    <w:rsid w:val="001604F1"/>
    <w:rsid w:val="00162C55"/>
    <w:rsid w:val="001637E3"/>
    <w:rsid w:val="001645DF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F11"/>
    <w:rsid w:val="001772CC"/>
    <w:rsid w:val="001773AA"/>
    <w:rsid w:val="001773B0"/>
    <w:rsid w:val="001777BA"/>
    <w:rsid w:val="00180401"/>
    <w:rsid w:val="001810C2"/>
    <w:rsid w:val="001827D0"/>
    <w:rsid w:val="001827D8"/>
    <w:rsid w:val="00186B1C"/>
    <w:rsid w:val="00195982"/>
    <w:rsid w:val="001960A8"/>
    <w:rsid w:val="001966DF"/>
    <w:rsid w:val="00197B6C"/>
    <w:rsid w:val="001A0004"/>
    <w:rsid w:val="001A041A"/>
    <w:rsid w:val="001A398C"/>
    <w:rsid w:val="001A3A64"/>
    <w:rsid w:val="001A4154"/>
    <w:rsid w:val="001A489B"/>
    <w:rsid w:val="001A6703"/>
    <w:rsid w:val="001A7056"/>
    <w:rsid w:val="001B01EF"/>
    <w:rsid w:val="001B02CD"/>
    <w:rsid w:val="001B0861"/>
    <w:rsid w:val="001B3D57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2BDC"/>
    <w:rsid w:val="001E3CC3"/>
    <w:rsid w:val="001E73EC"/>
    <w:rsid w:val="001F00B8"/>
    <w:rsid w:val="001F256A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6AC"/>
    <w:rsid w:val="00207226"/>
    <w:rsid w:val="00207947"/>
    <w:rsid w:val="00210774"/>
    <w:rsid w:val="002109DD"/>
    <w:rsid w:val="00211613"/>
    <w:rsid w:val="00211D9C"/>
    <w:rsid w:val="002123E3"/>
    <w:rsid w:val="00212EA5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27279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0736"/>
    <w:rsid w:val="0027220E"/>
    <w:rsid w:val="002735CF"/>
    <w:rsid w:val="00274623"/>
    <w:rsid w:val="0027542A"/>
    <w:rsid w:val="002771B7"/>
    <w:rsid w:val="00277A50"/>
    <w:rsid w:val="00277AD5"/>
    <w:rsid w:val="00281AFC"/>
    <w:rsid w:val="00283316"/>
    <w:rsid w:val="00283DFB"/>
    <w:rsid w:val="00284ED9"/>
    <w:rsid w:val="002855DC"/>
    <w:rsid w:val="00291FBA"/>
    <w:rsid w:val="00291FD7"/>
    <w:rsid w:val="00292159"/>
    <w:rsid w:val="0029229D"/>
    <w:rsid w:val="0029246C"/>
    <w:rsid w:val="00293A32"/>
    <w:rsid w:val="00295412"/>
    <w:rsid w:val="002A0289"/>
    <w:rsid w:val="002A13E4"/>
    <w:rsid w:val="002A1D18"/>
    <w:rsid w:val="002A299A"/>
    <w:rsid w:val="002A2B5D"/>
    <w:rsid w:val="002A588F"/>
    <w:rsid w:val="002A59AC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23D4"/>
    <w:rsid w:val="002E4AC2"/>
    <w:rsid w:val="002E5500"/>
    <w:rsid w:val="002E62B5"/>
    <w:rsid w:val="002F0DA1"/>
    <w:rsid w:val="002F18A2"/>
    <w:rsid w:val="002F33F8"/>
    <w:rsid w:val="002F484D"/>
    <w:rsid w:val="002F5D9E"/>
    <w:rsid w:val="002F6238"/>
    <w:rsid w:val="002F7760"/>
    <w:rsid w:val="003006F7"/>
    <w:rsid w:val="0030250B"/>
    <w:rsid w:val="0030299F"/>
    <w:rsid w:val="0030340B"/>
    <w:rsid w:val="003037BB"/>
    <w:rsid w:val="00303ECC"/>
    <w:rsid w:val="00305D85"/>
    <w:rsid w:val="00306BE0"/>
    <w:rsid w:val="00307131"/>
    <w:rsid w:val="00307989"/>
    <w:rsid w:val="00313A97"/>
    <w:rsid w:val="00316995"/>
    <w:rsid w:val="003218A1"/>
    <w:rsid w:val="00323945"/>
    <w:rsid w:val="003242F4"/>
    <w:rsid w:val="0032712B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1068"/>
    <w:rsid w:val="0036363A"/>
    <w:rsid w:val="00363670"/>
    <w:rsid w:val="00363730"/>
    <w:rsid w:val="003663FC"/>
    <w:rsid w:val="00367E17"/>
    <w:rsid w:val="00370874"/>
    <w:rsid w:val="00372C5A"/>
    <w:rsid w:val="00373563"/>
    <w:rsid w:val="003737AF"/>
    <w:rsid w:val="003746E0"/>
    <w:rsid w:val="00376133"/>
    <w:rsid w:val="003764C7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8792B"/>
    <w:rsid w:val="00387C07"/>
    <w:rsid w:val="00390A99"/>
    <w:rsid w:val="00390DB7"/>
    <w:rsid w:val="0039310B"/>
    <w:rsid w:val="003936A8"/>
    <w:rsid w:val="003943BE"/>
    <w:rsid w:val="00395F75"/>
    <w:rsid w:val="00395F97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0E5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3BA"/>
    <w:rsid w:val="003F0581"/>
    <w:rsid w:val="003F2C2A"/>
    <w:rsid w:val="003F42EE"/>
    <w:rsid w:val="003F4465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687"/>
    <w:rsid w:val="0042016D"/>
    <w:rsid w:val="00420A8D"/>
    <w:rsid w:val="004223DF"/>
    <w:rsid w:val="00422653"/>
    <w:rsid w:val="0042327C"/>
    <w:rsid w:val="00423F35"/>
    <w:rsid w:val="0042433C"/>
    <w:rsid w:val="0042534D"/>
    <w:rsid w:val="00426EA0"/>
    <w:rsid w:val="00427F3B"/>
    <w:rsid w:val="0043000B"/>
    <w:rsid w:val="0043184E"/>
    <w:rsid w:val="00432185"/>
    <w:rsid w:val="00432D52"/>
    <w:rsid w:val="00433ECA"/>
    <w:rsid w:val="00435748"/>
    <w:rsid w:val="004365B4"/>
    <w:rsid w:val="004366D8"/>
    <w:rsid w:val="00437028"/>
    <w:rsid w:val="00443A71"/>
    <w:rsid w:val="004443FB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3E"/>
    <w:rsid w:val="00493763"/>
    <w:rsid w:val="00495146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0698"/>
    <w:rsid w:val="004C15E7"/>
    <w:rsid w:val="004C16D8"/>
    <w:rsid w:val="004C1C5C"/>
    <w:rsid w:val="004C203B"/>
    <w:rsid w:val="004C2323"/>
    <w:rsid w:val="004C2C12"/>
    <w:rsid w:val="004C4E3C"/>
    <w:rsid w:val="004C6984"/>
    <w:rsid w:val="004C69C0"/>
    <w:rsid w:val="004C7F17"/>
    <w:rsid w:val="004D10DE"/>
    <w:rsid w:val="004D36BD"/>
    <w:rsid w:val="004D4CAB"/>
    <w:rsid w:val="004D51A7"/>
    <w:rsid w:val="004D70F7"/>
    <w:rsid w:val="004E064A"/>
    <w:rsid w:val="004E1E99"/>
    <w:rsid w:val="004E1FB1"/>
    <w:rsid w:val="004E4944"/>
    <w:rsid w:val="004E667D"/>
    <w:rsid w:val="004E68D0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6C77"/>
    <w:rsid w:val="00520094"/>
    <w:rsid w:val="00521E50"/>
    <w:rsid w:val="00522615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2FF7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36B"/>
    <w:rsid w:val="00595D41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22C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5F77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2888"/>
    <w:rsid w:val="00663868"/>
    <w:rsid w:val="00664675"/>
    <w:rsid w:val="00666531"/>
    <w:rsid w:val="00666EEE"/>
    <w:rsid w:val="00667CF5"/>
    <w:rsid w:val="00667E89"/>
    <w:rsid w:val="00674B99"/>
    <w:rsid w:val="00674EA8"/>
    <w:rsid w:val="006757E5"/>
    <w:rsid w:val="00677093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7437"/>
    <w:rsid w:val="006E0D37"/>
    <w:rsid w:val="006E0F29"/>
    <w:rsid w:val="006E101C"/>
    <w:rsid w:val="006E1525"/>
    <w:rsid w:val="006E2143"/>
    <w:rsid w:val="006E321E"/>
    <w:rsid w:val="006E42E8"/>
    <w:rsid w:val="006E4932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0BD0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27C57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8E"/>
    <w:rsid w:val="007640A0"/>
    <w:rsid w:val="007655A2"/>
    <w:rsid w:val="00765AB9"/>
    <w:rsid w:val="00765EB9"/>
    <w:rsid w:val="00766DB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2036"/>
    <w:rsid w:val="007937DA"/>
    <w:rsid w:val="00793E5D"/>
    <w:rsid w:val="00794899"/>
    <w:rsid w:val="00796A02"/>
    <w:rsid w:val="007A12D4"/>
    <w:rsid w:val="007A27F7"/>
    <w:rsid w:val="007A2848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D4D3F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178DC"/>
    <w:rsid w:val="0082035B"/>
    <w:rsid w:val="0082127A"/>
    <w:rsid w:val="008216F2"/>
    <w:rsid w:val="00821FBD"/>
    <w:rsid w:val="00822F1F"/>
    <w:rsid w:val="00825B2C"/>
    <w:rsid w:val="00826860"/>
    <w:rsid w:val="00832DD5"/>
    <w:rsid w:val="00833DBB"/>
    <w:rsid w:val="00835D7E"/>
    <w:rsid w:val="00837C21"/>
    <w:rsid w:val="00840A9C"/>
    <w:rsid w:val="00841A78"/>
    <w:rsid w:val="0084292E"/>
    <w:rsid w:val="00842B5B"/>
    <w:rsid w:val="00842E1D"/>
    <w:rsid w:val="00843150"/>
    <w:rsid w:val="008455D7"/>
    <w:rsid w:val="00845B25"/>
    <w:rsid w:val="00846548"/>
    <w:rsid w:val="0085040C"/>
    <w:rsid w:val="00851E4C"/>
    <w:rsid w:val="00852A8F"/>
    <w:rsid w:val="00854EB3"/>
    <w:rsid w:val="00855062"/>
    <w:rsid w:val="00855959"/>
    <w:rsid w:val="00856138"/>
    <w:rsid w:val="0086085B"/>
    <w:rsid w:val="00861765"/>
    <w:rsid w:val="008628A9"/>
    <w:rsid w:val="00862CEF"/>
    <w:rsid w:val="00863468"/>
    <w:rsid w:val="008635B9"/>
    <w:rsid w:val="00863613"/>
    <w:rsid w:val="00865149"/>
    <w:rsid w:val="008651DC"/>
    <w:rsid w:val="008652A0"/>
    <w:rsid w:val="0086580A"/>
    <w:rsid w:val="00867D6C"/>
    <w:rsid w:val="00870750"/>
    <w:rsid w:val="00871722"/>
    <w:rsid w:val="00873536"/>
    <w:rsid w:val="008736E0"/>
    <w:rsid w:val="00873FC2"/>
    <w:rsid w:val="008741D7"/>
    <w:rsid w:val="0087630A"/>
    <w:rsid w:val="00876573"/>
    <w:rsid w:val="0087757C"/>
    <w:rsid w:val="00880723"/>
    <w:rsid w:val="008826BA"/>
    <w:rsid w:val="00882B2E"/>
    <w:rsid w:val="0088406A"/>
    <w:rsid w:val="008913EA"/>
    <w:rsid w:val="0089180A"/>
    <w:rsid w:val="00892925"/>
    <w:rsid w:val="008936BB"/>
    <w:rsid w:val="008955BE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0F75"/>
    <w:rsid w:val="008C21E1"/>
    <w:rsid w:val="008C40F9"/>
    <w:rsid w:val="008C4D0C"/>
    <w:rsid w:val="008C6757"/>
    <w:rsid w:val="008C7387"/>
    <w:rsid w:val="008D0337"/>
    <w:rsid w:val="008D0525"/>
    <w:rsid w:val="008D0BD7"/>
    <w:rsid w:val="008D1D34"/>
    <w:rsid w:val="008D258F"/>
    <w:rsid w:val="008D39B3"/>
    <w:rsid w:val="008D4E3E"/>
    <w:rsid w:val="008D5409"/>
    <w:rsid w:val="008D5B78"/>
    <w:rsid w:val="008D729F"/>
    <w:rsid w:val="008D72E8"/>
    <w:rsid w:val="008E2B6D"/>
    <w:rsid w:val="008E2BC1"/>
    <w:rsid w:val="008E387E"/>
    <w:rsid w:val="008E457C"/>
    <w:rsid w:val="008F0FBB"/>
    <w:rsid w:val="008F1773"/>
    <w:rsid w:val="008F41F0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3261"/>
    <w:rsid w:val="00913594"/>
    <w:rsid w:val="00915154"/>
    <w:rsid w:val="00915165"/>
    <w:rsid w:val="00916ACE"/>
    <w:rsid w:val="00917DC4"/>
    <w:rsid w:val="00920E68"/>
    <w:rsid w:val="009210CF"/>
    <w:rsid w:val="0092135E"/>
    <w:rsid w:val="0092280F"/>
    <w:rsid w:val="00923294"/>
    <w:rsid w:val="009235D7"/>
    <w:rsid w:val="00923F10"/>
    <w:rsid w:val="00924F30"/>
    <w:rsid w:val="0092598D"/>
    <w:rsid w:val="00930B35"/>
    <w:rsid w:val="00932056"/>
    <w:rsid w:val="009321D7"/>
    <w:rsid w:val="00933C27"/>
    <w:rsid w:val="009349F1"/>
    <w:rsid w:val="00934DD7"/>
    <w:rsid w:val="00936742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3C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77E8A"/>
    <w:rsid w:val="00981510"/>
    <w:rsid w:val="00981EBE"/>
    <w:rsid w:val="00982456"/>
    <w:rsid w:val="009828A8"/>
    <w:rsid w:val="00984E4B"/>
    <w:rsid w:val="0098556F"/>
    <w:rsid w:val="00986368"/>
    <w:rsid w:val="00986F09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5A0"/>
    <w:rsid w:val="009B2DCE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4570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3564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465E"/>
    <w:rsid w:val="00A14FEB"/>
    <w:rsid w:val="00A15EA9"/>
    <w:rsid w:val="00A161B5"/>
    <w:rsid w:val="00A177C0"/>
    <w:rsid w:val="00A217BC"/>
    <w:rsid w:val="00A3285D"/>
    <w:rsid w:val="00A32E90"/>
    <w:rsid w:val="00A33B90"/>
    <w:rsid w:val="00A349B8"/>
    <w:rsid w:val="00A3542E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478"/>
    <w:rsid w:val="00A71583"/>
    <w:rsid w:val="00A72D68"/>
    <w:rsid w:val="00A73281"/>
    <w:rsid w:val="00A73698"/>
    <w:rsid w:val="00A741BF"/>
    <w:rsid w:val="00A75D52"/>
    <w:rsid w:val="00A76621"/>
    <w:rsid w:val="00A7691B"/>
    <w:rsid w:val="00A832D9"/>
    <w:rsid w:val="00A85346"/>
    <w:rsid w:val="00A85D22"/>
    <w:rsid w:val="00A8620F"/>
    <w:rsid w:val="00A8774E"/>
    <w:rsid w:val="00A90565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41DA"/>
    <w:rsid w:val="00AB4A41"/>
    <w:rsid w:val="00AB614E"/>
    <w:rsid w:val="00AB71A1"/>
    <w:rsid w:val="00AB7A48"/>
    <w:rsid w:val="00AC047A"/>
    <w:rsid w:val="00AC0C0F"/>
    <w:rsid w:val="00AC10BB"/>
    <w:rsid w:val="00AC122C"/>
    <w:rsid w:val="00AC3FF2"/>
    <w:rsid w:val="00AC4789"/>
    <w:rsid w:val="00AC4F32"/>
    <w:rsid w:val="00AC4F38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47D41"/>
    <w:rsid w:val="00B500B3"/>
    <w:rsid w:val="00B50391"/>
    <w:rsid w:val="00B50BE9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1476"/>
    <w:rsid w:val="00B62A28"/>
    <w:rsid w:val="00B64115"/>
    <w:rsid w:val="00B64989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62F4"/>
    <w:rsid w:val="00BD639A"/>
    <w:rsid w:val="00BE0385"/>
    <w:rsid w:val="00BE0862"/>
    <w:rsid w:val="00BE0CE4"/>
    <w:rsid w:val="00BE1E55"/>
    <w:rsid w:val="00BE2EDA"/>
    <w:rsid w:val="00BE3936"/>
    <w:rsid w:val="00BE6FE1"/>
    <w:rsid w:val="00BF099C"/>
    <w:rsid w:val="00BF186A"/>
    <w:rsid w:val="00BF1DC2"/>
    <w:rsid w:val="00BF2596"/>
    <w:rsid w:val="00BF2CB9"/>
    <w:rsid w:val="00BF3C6F"/>
    <w:rsid w:val="00BF432C"/>
    <w:rsid w:val="00BF4510"/>
    <w:rsid w:val="00BF4964"/>
    <w:rsid w:val="00BF614D"/>
    <w:rsid w:val="00BF6FE6"/>
    <w:rsid w:val="00BF7D2B"/>
    <w:rsid w:val="00C0027C"/>
    <w:rsid w:val="00C0064C"/>
    <w:rsid w:val="00C00BAC"/>
    <w:rsid w:val="00C00E5E"/>
    <w:rsid w:val="00C01C3E"/>
    <w:rsid w:val="00C036C9"/>
    <w:rsid w:val="00C061E5"/>
    <w:rsid w:val="00C06F51"/>
    <w:rsid w:val="00C072F1"/>
    <w:rsid w:val="00C07467"/>
    <w:rsid w:val="00C07FD7"/>
    <w:rsid w:val="00C131C4"/>
    <w:rsid w:val="00C15FE6"/>
    <w:rsid w:val="00C1649F"/>
    <w:rsid w:val="00C16A53"/>
    <w:rsid w:val="00C16BBC"/>
    <w:rsid w:val="00C16D76"/>
    <w:rsid w:val="00C17365"/>
    <w:rsid w:val="00C1739A"/>
    <w:rsid w:val="00C17FD0"/>
    <w:rsid w:val="00C2024C"/>
    <w:rsid w:val="00C20A32"/>
    <w:rsid w:val="00C20EDE"/>
    <w:rsid w:val="00C21C24"/>
    <w:rsid w:val="00C22271"/>
    <w:rsid w:val="00C22620"/>
    <w:rsid w:val="00C27929"/>
    <w:rsid w:val="00C30653"/>
    <w:rsid w:val="00C31AEC"/>
    <w:rsid w:val="00C32BF4"/>
    <w:rsid w:val="00C34416"/>
    <w:rsid w:val="00C34A02"/>
    <w:rsid w:val="00C3681F"/>
    <w:rsid w:val="00C41BAD"/>
    <w:rsid w:val="00C43CC8"/>
    <w:rsid w:val="00C4543F"/>
    <w:rsid w:val="00C5165F"/>
    <w:rsid w:val="00C52F0F"/>
    <w:rsid w:val="00C53632"/>
    <w:rsid w:val="00C54CEA"/>
    <w:rsid w:val="00C56DC2"/>
    <w:rsid w:val="00C620B3"/>
    <w:rsid w:val="00C641B9"/>
    <w:rsid w:val="00C70A21"/>
    <w:rsid w:val="00C70B74"/>
    <w:rsid w:val="00C70D06"/>
    <w:rsid w:val="00C71470"/>
    <w:rsid w:val="00C71D32"/>
    <w:rsid w:val="00C726CE"/>
    <w:rsid w:val="00C72FEC"/>
    <w:rsid w:val="00C75E10"/>
    <w:rsid w:val="00C7608D"/>
    <w:rsid w:val="00C80391"/>
    <w:rsid w:val="00C81751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744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4938"/>
    <w:rsid w:val="00CB6938"/>
    <w:rsid w:val="00CB78B1"/>
    <w:rsid w:val="00CB7ADC"/>
    <w:rsid w:val="00CC2C44"/>
    <w:rsid w:val="00CC30E2"/>
    <w:rsid w:val="00CC4EC7"/>
    <w:rsid w:val="00CC6FD1"/>
    <w:rsid w:val="00CC7C85"/>
    <w:rsid w:val="00CC7EC9"/>
    <w:rsid w:val="00CD06B4"/>
    <w:rsid w:val="00CD0E51"/>
    <w:rsid w:val="00CD0F33"/>
    <w:rsid w:val="00CD1D47"/>
    <w:rsid w:val="00CD2CF6"/>
    <w:rsid w:val="00CD4847"/>
    <w:rsid w:val="00CD5629"/>
    <w:rsid w:val="00CD66A8"/>
    <w:rsid w:val="00CD6A49"/>
    <w:rsid w:val="00CE0AF2"/>
    <w:rsid w:val="00CE1DC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11EB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2E76"/>
    <w:rsid w:val="00D336CC"/>
    <w:rsid w:val="00D34FCA"/>
    <w:rsid w:val="00D401DE"/>
    <w:rsid w:val="00D40A82"/>
    <w:rsid w:val="00D40B19"/>
    <w:rsid w:val="00D439B0"/>
    <w:rsid w:val="00D4465A"/>
    <w:rsid w:val="00D4468D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4463"/>
    <w:rsid w:val="00D74E11"/>
    <w:rsid w:val="00D7556E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18B"/>
    <w:rsid w:val="00D95A47"/>
    <w:rsid w:val="00D96284"/>
    <w:rsid w:val="00D96806"/>
    <w:rsid w:val="00DA1A0C"/>
    <w:rsid w:val="00DA270B"/>
    <w:rsid w:val="00DA3519"/>
    <w:rsid w:val="00DA3951"/>
    <w:rsid w:val="00DA7ECF"/>
    <w:rsid w:val="00DA7EF6"/>
    <w:rsid w:val="00DB2C87"/>
    <w:rsid w:val="00DB3579"/>
    <w:rsid w:val="00DB5A51"/>
    <w:rsid w:val="00DB6265"/>
    <w:rsid w:val="00DB74B1"/>
    <w:rsid w:val="00DC0363"/>
    <w:rsid w:val="00DC0426"/>
    <w:rsid w:val="00DC1075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2B3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05E01"/>
    <w:rsid w:val="00E115B0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195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15CF"/>
    <w:rsid w:val="00E825B2"/>
    <w:rsid w:val="00E9164D"/>
    <w:rsid w:val="00E92A63"/>
    <w:rsid w:val="00E95492"/>
    <w:rsid w:val="00E962EE"/>
    <w:rsid w:val="00E96CC5"/>
    <w:rsid w:val="00E97948"/>
    <w:rsid w:val="00EA40BA"/>
    <w:rsid w:val="00EA49F7"/>
    <w:rsid w:val="00EA63B6"/>
    <w:rsid w:val="00EA744D"/>
    <w:rsid w:val="00EA7C90"/>
    <w:rsid w:val="00EB0753"/>
    <w:rsid w:val="00EB12DC"/>
    <w:rsid w:val="00EB3379"/>
    <w:rsid w:val="00EB48C2"/>
    <w:rsid w:val="00EB4B43"/>
    <w:rsid w:val="00EB51AB"/>
    <w:rsid w:val="00EB52F1"/>
    <w:rsid w:val="00EB61ED"/>
    <w:rsid w:val="00EB638F"/>
    <w:rsid w:val="00EB7EA5"/>
    <w:rsid w:val="00EC01B5"/>
    <w:rsid w:val="00EC7A0D"/>
    <w:rsid w:val="00EC7A36"/>
    <w:rsid w:val="00ED0987"/>
    <w:rsid w:val="00ED4E14"/>
    <w:rsid w:val="00EE030A"/>
    <w:rsid w:val="00EE17E8"/>
    <w:rsid w:val="00EE1C81"/>
    <w:rsid w:val="00EE46C5"/>
    <w:rsid w:val="00EE4E41"/>
    <w:rsid w:val="00EE569D"/>
    <w:rsid w:val="00EE723E"/>
    <w:rsid w:val="00EF3FC5"/>
    <w:rsid w:val="00EF45F7"/>
    <w:rsid w:val="00EF4630"/>
    <w:rsid w:val="00EF573E"/>
    <w:rsid w:val="00EF636D"/>
    <w:rsid w:val="00EF6761"/>
    <w:rsid w:val="00EF6C02"/>
    <w:rsid w:val="00EF7E3E"/>
    <w:rsid w:val="00F00975"/>
    <w:rsid w:val="00F00E28"/>
    <w:rsid w:val="00F01D98"/>
    <w:rsid w:val="00F02BE0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25FA0"/>
    <w:rsid w:val="00F3033C"/>
    <w:rsid w:val="00F33388"/>
    <w:rsid w:val="00F33FB2"/>
    <w:rsid w:val="00F34773"/>
    <w:rsid w:val="00F3598C"/>
    <w:rsid w:val="00F35F77"/>
    <w:rsid w:val="00F37067"/>
    <w:rsid w:val="00F420DA"/>
    <w:rsid w:val="00F421BD"/>
    <w:rsid w:val="00F42741"/>
    <w:rsid w:val="00F429CD"/>
    <w:rsid w:val="00F42EAD"/>
    <w:rsid w:val="00F44386"/>
    <w:rsid w:val="00F4449D"/>
    <w:rsid w:val="00F45AF0"/>
    <w:rsid w:val="00F4634D"/>
    <w:rsid w:val="00F47AE1"/>
    <w:rsid w:val="00F47F11"/>
    <w:rsid w:val="00F50DC3"/>
    <w:rsid w:val="00F514CA"/>
    <w:rsid w:val="00F51C91"/>
    <w:rsid w:val="00F53334"/>
    <w:rsid w:val="00F54F37"/>
    <w:rsid w:val="00F553DD"/>
    <w:rsid w:val="00F5703A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450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497"/>
    <w:rsid w:val="00FA5DB7"/>
    <w:rsid w:val="00FA5FDE"/>
    <w:rsid w:val="00FA766D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75595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7B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ke.gov.pl/egzamin-osmoklasisty/podstawa-programow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D4DE-28B0-41C7-9B18-18682735877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DECAE0-8F4C-4853-A9DC-FA87A9F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4794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abalas</dc:creator>
  <cp:lastModifiedBy>Lucyna Pochopień</cp:lastModifiedBy>
  <cp:revision>2</cp:revision>
  <cp:lastPrinted>2023-07-20T07:50:00Z</cp:lastPrinted>
  <dcterms:created xsi:type="dcterms:W3CDTF">2025-11-19T12:14:00Z</dcterms:created>
  <dcterms:modified xsi:type="dcterms:W3CDTF">2025-11-19T12:14:00Z</dcterms:modified>
</cp:coreProperties>
</file>